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19696074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40723E">
        <w:rPr>
          <w:rFonts w:ascii="華康正顏楷體W5" w:eastAsia="華康正顏楷體W5" w:hAnsi="Times New Roman" w:cs="Times New Roman" w:hint="eastAsia"/>
          <w:sz w:val="36"/>
          <w:szCs w:val="36"/>
        </w:rPr>
        <w:t>七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</w:t>
      </w:r>
      <w:r w:rsidR="0040723E">
        <w:rPr>
          <w:rFonts w:ascii="華康正顏楷體W5" w:eastAsia="華康正顏楷體W5" w:hAnsi="Times New Roman" w:cs="Times New Roman" w:hint="eastAsia"/>
          <w:sz w:val="36"/>
          <w:szCs w:val="36"/>
        </w:rPr>
        <w:t>餐桌布置及擺設</w:t>
      </w:r>
    </w:p>
    <w:p w14:paraId="36A68E37" w14:textId="0F869A3F" w:rsidR="00C36AB9" w:rsidRPr="00905147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916AEF">
        <w:rPr>
          <w:rFonts w:ascii="Times New Roman" w:eastAsia="標楷體" w:hAnsi="Times New Roman" w:cs="Times New Roman"/>
        </w:rPr>
        <w:t>餐桌布置</w:t>
      </w:r>
      <w:r w:rsidR="0063025E">
        <w:rPr>
          <w:rFonts w:ascii="Times New Roman" w:eastAsia="標楷體" w:hAnsi="Times New Roman" w:cs="Times New Roman" w:hint="eastAsia"/>
        </w:rPr>
        <w:t>（＿＿＿＿</w:t>
      </w:r>
      <w:r w:rsidR="0063025E">
        <w:rPr>
          <w:rFonts w:ascii="Times New Roman" w:eastAsia="標楷體" w:hAnsi="Times New Roman" w:cs="Times New Roman" w:hint="eastAsia"/>
        </w:rPr>
        <w:t xml:space="preserve"> </w:t>
      </w:r>
      <w:r w:rsidR="0063025E">
        <w:rPr>
          <w:rFonts w:ascii="Times New Roman" w:eastAsia="標楷體" w:hAnsi="Times New Roman" w:cs="Times New Roman" w:hint="eastAsia"/>
        </w:rPr>
        <w:t>＿＿＿＿＿）</w:t>
      </w:r>
      <w:r w:rsidR="00916AEF">
        <w:rPr>
          <w:rFonts w:ascii="Times New Roman" w:eastAsia="標楷體" w:hAnsi="Times New Roman" w:cs="Times New Roman"/>
        </w:rPr>
        <w:t>擺設原則</w:t>
      </w: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1"/>
        <w:gridCol w:w="7444"/>
      </w:tblGrid>
      <w:tr w:rsidR="00916AEF" w14:paraId="7BA1716D" w14:textId="77777777" w:rsidTr="0063025E">
        <w:tc>
          <w:tcPr>
            <w:tcW w:w="1559" w:type="dxa"/>
            <w:vAlign w:val="center"/>
          </w:tcPr>
          <w:p w14:paraId="755A3DAC" w14:textId="7A5EA1A9" w:rsidR="00916AEF" w:rsidRDefault="00916AEF" w:rsidP="006302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原則</w:t>
            </w:r>
          </w:p>
        </w:tc>
        <w:tc>
          <w:tcPr>
            <w:tcW w:w="7492" w:type="dxa"/>
          </w:tcPr>
          <w:p w14:paraId="21FCD5C3" w14:textId="6CBDABD1" w:rsidR="00916AEF" w:rsidRDefault="00916AEF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916AEF" w14:paraId="002D07FF" w14:textId="77777777" w:rsidTr="0063025E">
        <w:tc>
          <w:tcPr>
            <w:tcW w:w="1559" w:type="dxa"/>
            <w:vAlign w:val="center"/>
          </w:tcPr>
          <w:p w14:paraId="7B896FC2" w14:textId="170F6AEF" w:rsidR="00916AEF" w:rsidRDefault="00916AEF" w:rsidP="006302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齊美觀</w:t>
            </w:r>
          </w:p>
        </w:tc>
        <w:tc>
          <w:tcPr>
            <w:tcW w:w="7492" w:type="dxa"/>
          </w:tcPr>
          <w:p w14:paraId="2D0046BC" w14:textId="77777777" w:rsidR="00916AEF" w:rsidRDefault="00916AEF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餐桌布置（桌布、餐具、餐巾、椅子）配合風格。</w:t>
            </w:r>
          </w:p>
          <w:p w14:paraId="7D048FAE" w14:textId="39620CD8" w:rsidR="00916AEF" w:rsidRDefault="00916AEF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餐具</w:t>
            </w:r>
            <w:r w:rsidR="00F979BF">
              <w:rPr>
                <w:rFonts w:ascii="Times New Roman" w:eastAsia="標楷體" w:hAnsi="Times New Roman" w:cs="Times New Roman" w:hint="eastAsia"/>
              </w:rPr>
              <w:t>規格和擺放</w:t>
            </w:r>
            <w:r>
              <w:rPr>
                <w:rFonts w:ascii="Times New Roman" w:eastAsia="標楷體" w:hAnsi="Times New Roman" w:cs="Times New Roman" w:hint="eastAsia"/>
              </w:rPr>
              <w:t>要一致性。</w:t>
            </w:r>
          </w:p>
          <w:p w14:paraId="62916DC5" w14:textId="7C6A01D2" w:rsidR="00916AEF" w:rsidRDefault="00916AEF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F979BF">
              <w:rPr>
                <w:rFonts w:ascii="Times New Roman" w:eastAsia="標楷體" w:hAnsi="Times New Roman" w:cs="Times New Roman" w:hint="eastAsia"/>
              </w:rPr>
              <w:t>餐廳桌椅要依據格局擺放整齊，間隔距離要適當。</w:t>
            </w:r>
          </w:p>
        </w:tc>
      </w:tr>
      <w:tr w:rsidR="00916AEF" w14:paraId="44D88E31" w14:textId="77777777" w:rsidTr="0063025E">
        <w:tc>
          <w:tcPr>
            <w:tcW w:w="1559" w:type="dxa"/>
            <w:vAlign w:val="center"/>
          </w:tcPr>
          <w:p w14:paraId="5A98648D" w14:textId="35C52AB0" w:rsidR="00916AEF" w:rsidRDefault="00916AEF" w:rsidP="006302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衛生安全</w:t>
            </w:r>
          </w:p>
        </w:tc>
        <w:tc>
          <w:tcPr>
            <w:tcW w:w="7492" w:type="dxa"/>
          </w:tcPr>
          <w:p w14:paraId="27F3D7FC" w14:textId="77777777" w:rsidR="00916AEF" w:rsidRDefault="00F979BF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餐桌、餐椅穩固。</w:t>
            </w:r>
          </w:p>
          <w:p w14:paraId="4C255B60" w14:textId="77777777" w:rsidR="00F979BF" w:rsidRDefault="00F979BF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63025E">
              <w:rPr>
                <w:rFonts w:ascii="Times New Roman" w:eastAsia="標楷體" w:hAnsi="Times New Roman" w:cs="Times New Roman" w:hint="eastAsia"/>
              </w:rPr>
              <w:t>餐具擺放要在＿＿＿內部。</w:t>
            </w:r>
          </w:p>
          <w:p w14:paraId="235667CB" w14:textId="67A30394" w:rsidR="0063025E" w:rsidRDefault="0063025E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布巾類要經常換洗。</w:t>
            </w:r>
          </w:p>
        </w:tc>
      </w:tr>
      <w:tr w:rsidR="00916AEF" w14:paraId="222C1176" w14:textId="77777777" w:rsidTr="0063025E">
        <w:tc>
          <w:tcPr>
            <w:tcW w:w="1559" w:type="dxa"/>
            <w:vAlign w:val="center"/>
          </w:tcPr>
          <w:p w14:paraId="42D3D786" w14:textId="6AED5C3E" w:rsidR="00916AEF" w:rsidRDefault="00916AEF" w:rsidP="0063025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用方便</w:t>
            </w:r>
          </w:p>
        </w:tc>
        <w:tc>
          <w:tcPr>
            <w:tcW w:w="7492" w:type="dxa"/>
          </w:tcPr>
          <w:p w14:paraId="3DD7C9E5" w14:textId="1330B1E0" w:rsidR="00916AEF" w:rsidRDefault="0063025E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餐具擺設的應該要符合菜色服務需求。</w:t>
            </w:r>
          </w:p>
          <w:p w14:paraId="540014D5" w14:textId="073297B8" w:rsidR="0063025E" w:rsidRDefault="0063025E" w:rsidP="001535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格局動線要符合動線順暢性。</w:t>
            </w:r>
          </w:p>
        </w:tc>
      </w:tr>
    </w:tbl>
    <w:p w14:paraId="3533631A" w14:textId="77777777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476507A4" w14:textId="6A18320C" w:rsidR="00916AEF" w:rsidRDefault="003828B0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二、中餐擺設順序</w:t>
      </w:r>
    </w:p>
    <w:p w14:paraId="3D44DC0A" w14:textId="1F895817" w:rsidR="003828B0" w:rsidRDefault="00E10A5A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57FBDF6" wp14:editId="268443FC">
                <wp:simplePos x="0" y="0"/>
                <wp:positionH relativeFrom="column">
                  <wp:posOffset>26894</wp:posOffset>
                </wp:positionH>
                <wp:positionV relativeFrom="paragraph">
                  <wp:posOffset>84268</wp:posOffset>
                </wp:positionV>
                <wp:extent cx="5826349" cy="564515"/>
                <wp:effectExtent l="57150" t="38100" r="79375" b="10223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349" cy="564515"/>
                          <a:chOff x="0" y="0"/>
                          <a:chExt cx="5826349" cy="564515"/>
                        </a:xfrm>
                      </wpg:grpSpPr>
                      <wpg:grpSp>
                        <wpg:cNvPr id="13" name="群組 13"/>
                        <wpg:cNvGrpSpPr/>
                        <wpg:grpSpPr>
                          <a:xfrm>
                            <a:off x="0" y="53788"/>
                            <a:ext cx="1622612" cy="421342"/>
                            <a:chOff x="0" y="0"/>
                            <a:chExt cx="1622612" cy="421342"/>
                          </a:xfrm>
                        </wpg:grpSpPr>
                        <wps:wsp>
                          <wps:cNvPr id="9" name="圓角矩形 9"/>
                          <wps:cNvSpPr/>
                          <wps:spPr>
                            <a:xfrm>
                              <a:off x="0" y="0"/>
                              <a:ext cx="1013012" cy="421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7A4F6" w14:textId="6C8E250B" w:rsidR="003828B0" w:rsidRDefault="003828B0" w:rsidP="003828B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架設餐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向右箭號 10"/>
                          <wps:cNvSpPr/>
                          <wps:spPr>
                            <a:xfrm>
                              <a:off x="1201271" y="71718"/>
                              <a:ext cx="421341" cy="268941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矩形 11"/>
                        <wps:cNvSpPr/>
                        <wps:spPr>
                          <a:xfrm>
                            <a:off x="1855694" y="0"/>
                            <a:ext cx="3970655" cy="564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7290" w14:textId="10F53262" w:rsidR="003828B0" w:rsidRDefault="003828B0" w:rsidP="003828B0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餐廳大部分餐桌是就位的，＿＿＿＿＿要重新架設。</w:t>
                              </w:r>
                            </w:p>
                            <w:p w14:paraId="299A903A" w14:textId="1F3DBE4D" w:rsidR="003828B0" w:rsidRPr="003828B0" w:rsidRDefault="003828B0" w:rsidP="003828B0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注意架設完成後要＿＿＿＿＿＿＿＿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6" style="position:absolute;margin-left:2.1pt;margin-top:6.65pt;width:458.75pt;height:44.45pt;z-index:252016640" coordsize="58263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">
                <v:group id="群組 13" o:spid="_x0000_s1027" style="position:absolute;top:537;width:16226;height:4214" coordsize="162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圓角矩形 9" o:spid="_x0000_s1028" style="position:absolute;width:10130;height:4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707A4F6" w14:textId="6C8E250B" w:rsidR="003828B0" w:rsidRDefault="003828B0" w:rsidP="003828B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架設餐桌</w:t>
                          </w:r>
                        </w:p>
                      </w:txbxContent>
                    </v:textbox>
                  </v:roundrect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向右箭號 10" o:spid="_x0000_s1029" type="#_x0000_t93" style="position:absolute;left:12012;top:717;width:4214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sl8QA&#10;AADbAAAADwAAAGRycy9kb3ducmV2LnhtbESPQWsCMRCF74X+hzCFXkSzeiiyGkUEYQ9CqdbS47AZ&#10;dxeTybqJmv77zqHQ2wzvzXvfLNfZO3WnIXaBDUwnBSjiOtiOGwOfx914DiomZIsuMBn4oQjr1fPT&#10;EksbHvxB90NqlIRwLNFAm1Jfah3rljzGSeiJRTuHwWOSdWi0HfAh4d7pWVG8aY8dS0OLPW1bqi+H&#10;mzewn3/bXeWyn71/uVO+6mo0OgZjXl/yZgEqUU7/5r/ryg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bJfEAAAA2wAAAA8AAAAAAAAAAAAAAAAAmAIAAGRycy9k&#10;b3ducmV2LnhtbFBLBQYAAAAABAAEAPUAAACJAwAAAAA=&#10;" adj="14706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v:group>
                <v:rect id="矩形 11" o:spid="_x0000_s1030" style="position:absolute;left:18556;width:39707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E5C7290" w14:textId="10F53262" w:rsidR="003828B0" w:rsidRDefault="003828B0" w:rsidP="003828B0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餐廳大部分餐桌是就位的，＿＿＿＿＿要重新架設。</w:t>
                        </w:r>
                      </w:p>
                      <w:p w14:paraId="299A903A" w14:textId="1F3DBE4D" w:rsidR="003828B0" w:rsidRPr="003828B0" w:rsidRDefault="003828B0" w:rsidP="003828B0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注意架設完成後要＿＿＿＿＿＿＿＿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BA31C5" w14:textId="77777777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231406A5" w14:textId="77777777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524FA4A2" w14:textId="657B75BC" w:rsidR="003828B0" w:rsidRDefault="00424198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69CFF3B5" wp14:editId="414DC85C">
                <wp:simplePos x="0" y="0"/>
                <wp:positionH relativeFrom="column">
                  <wp:posOffset>44935</wp:posOffset>
                </wp:positionH>
                <wp:positionV relativeFrom="paragraph">
                  <wp:posOffset>52032</wp:posOffset>
                </wp:positionV>
                <wp:extent cx="5807710" cy="1004047"/>
                <wp:effectExtent l="57150" t="38100" r="78740" b="10096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710" cy="1004047"/>
                          <a:chOff x="0" y="-215083"/>
                          <a:chExt cx="5808419" cy="1004535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53788"/>
                            <a:ext cx="1622612" cy="421342"/>
                            <a:chOff x="0" y="0"/>
                            <a:chExt cx="1622612" cy="421342"/>
                          </a:xfrm>
                        </wpg:grpSpPr>
                        <wps:wsp>
                          <wps:cNvPr id="18" name="圓角矩形 18"/>
                          <wps:cNvSpPr/>
                          <wps:spPr>
                            <a:xfrm>
                              <a:off x="0" y="0"/>
                              <a:ext cx="1013012" cy="421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40FDD" w14:textId="04DC2A2A" w:rsidR="00E10A5A" w:rsidRDefault="00E10A5A" w:rsidP="00E10A5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架設檯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向右箭號 19"/>
                          <wps:cNvSpPr/>
                          <wps:spPr>
                            <a:xfrm>
                              <a:off x="1201271" y="71718"/>
                              <a:ext cx="421341" cy="268941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矩形 20"/>
                        <wps:cNvSpPr/>
                        <wps:spPr>
                          <a:xfrm>
                            <a:off x="1837764" y="-215083"/>
                            <a:ext cx="3970655" cy="1004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04D1D" w14:textId="602B484B" w:rsidR="00424198" w:rsidRPr="00424198" w:rsidRDefault="00E10A5A" w:rsidP="00E10A5A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檯布的尺寸</w:t>
                              </w:r>
                              <w:r w:rsidR="00424198">
                                <w:rPr>
                                  <w:rFonts w:hint="eastAsia"/>
                                </w:rPr>
                                <w:t>起碼</w:t>
                              </w:r>
                              <w:r>
                                <w:rPr>
                                  <w:rFonts w:hint="eastAsia"/>
                                </w:rPr>
                                <w:t>要比桌面大＿＿公分</w:t>
                              </w:r>
                              <w:r w:rsidR="00424198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48BC83BF" w14:textId="5E6710CF" w:rsidR="00E10A5A" w:rsidRDefault="00E10A5A" w:rsidP="00E10A5A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424198">
                                <w:rPr>
                                  <w:rFonts w:hint="eastAsia"/>
                                </w:rPr>
                                <w:t>鋪設順序：寧靜墊→＿＿＿＿→＿＿＿＿</w:t>
                              </w:r>
                            </w:p>
                            <w:p w14:paraId="32FCAD77" w14:textId="44367CFB" w:rsidR="00424198" w:rsidRDefault="00424198" w:rsidP="00E10A5A"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檯布的＿＿＿＿＿＿要置中，四周下垂面才會等長。</w:t>
                              </w:r>
                            </w:p>
                            <w:p w14:paraId="79656FD6" w14:textId="1458CD95" w:rsidR="00424198" w:rsidRPr="003828B0" w:rsidRDefault="00424198" w:rsidP="00E10A5A">
                              <w:r>
                                <w:rPr>
                                  <w:rFonts w:hint="eastAsia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</w:rPr>
                                <w:t>檢視檯布有沒有破損或污染及他顏色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031" style="position:absolute;margin-left:3.55pt;margin-top:4.1pt;width:457.3pt;height:79.05pt;z-index:252018688;mso-width-relative:margin;mso-height-relative:margin" coordorigin=",-2150" coordsize="58084,1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">
                <v:group id="群組 16" o:spid="_x0000_s1032" style="position:absolute;top:537;width:16226;height:4214" coordsize="162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圓角矩形 18" o:spid="_x0000_s1033" style="position:absolute;width:10130;height:4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NKM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KSu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QjSjBAAAA2w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7C40FDD" w14:textId="04DC2A2A" w:rsidR="00E10A5A" w:rsidRDefault="00E10A5A" w:rsidP="00E10A5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架設檯布</w:t>
                          </w:r>
                        </w:p>
                      </w:txbxContent>
                    </v:textbox>
                  </v:roundrect>
                  <v:shape id="向右箭號 19" o:spid="_x0000_s1034" type="#_x0000_t93" style="position:absolute;left:12012;top:717;width:4214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FCsIA&#10;AADbAAAADwAAAGRycy9kb3ducmV2LnhtbERPS2sCMRC+F/wPYYRepGbroejWuIiwsIdCqS88Dptx&#10;dzGZbDeppv++EYTe5uN7zrKI1ogrDb5zrOB1moEgrp3uuFGw35UvcxA+IGs0jknBL3koVqOnJeba&#10;3fiLrtvQiBTCPkcFbQh9LqWvW7Lop64nTtzZDRZDgkMj9YC3FG6NnGXZm7TYcWposadNS/Vl+2MV&#10;fMxPuqxMtLPPoznEb1lNJjun1PM4rt9BBIrhX/xwVzrNX8D9l3S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cUKwgAAANsAAAAPAAAAAAAAAAAAAAAAAJgCAABkcnMvZG93&#10;bnJldi54bWxQSwUGAAAAAAQABAD1AAAAhwMAAAAA&#10;" adj="14706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v:group>
                <v:rect id="矩形 20" o:spid="_x0000_s1035" style="position:absolute;left:18377;top:-2150;width:39707;height:10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6D04D1D" w14:textId="602B484B" w:rsidR="00424198" w:rsidRPr="00424198" w:rsidRDefault="00E10A5A" w:rsidP="00E10A5A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檯布的尺寸</w:t>
                        </w:r>
                        <w:r w:rsidR="00424198">
                          <w:rPr>
                            <w:rFonts w:hint="eastAsia"/>
                          </w:rPr>
                          <w:t>起碼</w:t>
                        </w:r>
                        <w:r>
                          <w:rPr>
                            <w:rFonts w:hint="eastAsia"/>
                          </w:rPr>
                          <w:t>要比桌面大＿＿公分</w:t>
                        </w:r>
                        <w:r w:rsidR="00424198">
                          <w:rPr>
                            <w:rFonts w:hint="eastAsia"/>
                          </w:rPr>
                          <w:t>。</w:t>
                        </w:r>
                      </w:p>
                      <w:p w14:paraId="48BC83BF" w14:textId="5E6710CF" w:rsidR="00E10A5A" w:rsidRDefault="00E10A5A" w:rsidP="00E10A5A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424198">
                          <w:rPr>
                            <w:rFonts w:hint="eastAsia"/>
                          </w:rPr>
                          <w:t>鋪設順序：寧靜墊→＿＿＿＿→＿＿＿＿</w:t>
                        </w:r>
                      </w:p>
                      <w:p w14:paraId="32FCAD77" w14:textId="44367CFB" w:rsidR="00424198" w:rsidRDefault="00424198" w:rsidP="00E10A5A"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檯布的＿＿＿＿＿＿要置中，四周下垂面才會等長。</w:t>
                        </w:r>
                      </w:p>
                      <w:p w14:paraId="79656FD6" w14:textId="1458CD95" w:rsidR="00424198" w:rsidRPr="003828B0" w:rsidRDefault="00424198" w:rsidP="00E10A5A"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檢視檯布有沒有破損或污染及他顏色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46BB9A3" w14:textId="09D5AA73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43BD7370" w14:textId="6723DA52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560265A1" w14:textId="77777777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3501B871" w14:textId="618AC4A5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1E0D908F" w14:textId="1BEF0FAF" w:rsidR="003828B0" w:rsidRDefault="00A607E7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1B4AF990" wp14:editId="4AC69431">
                <wp:simplePos x="0" y="0"/>
                <wp:positionH relativeFrom="column">
                  <wp:posOffset>27305</wp:posOffset>
                </wp:positionH>
                <wp:positionV relativeFrom="paragraph">
                  <wp:posOffset>2764</wp:posOffset>
                </wp:positionV>
                <wp:extent cx="5825592" cy="788894"/>
                <wp:effectExtent l="57150" t="38100" r="80010" b="8763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592" cy="788894"/>
                          <a:chOff x="0" y="-116566"/>
                          <a:chExt cx="5825816" cy="789065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53788"/>
                            <a:ext cx="1622612" cy="421342"/>
                            <a:chOff x="0" y="0"/>
                            <a:chExt cx="1622612" cy="421342"/>
                          </a:xfrm>
                        </wpg:grpSpPr>
                        <wps:wsp>
                          <wps:cNvPr id="23" name="圓角矩形 23"/>
                          <wps:cNvSpPr/>
                          <wps:spPr>
                            <a:xfrm>
                              <a:off x="0" y="0"/>
                              <a:ext cx="1013012" cy="421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C38CB" w14:textId="68264701" w:rsidR="00424198" w:rsidRDefault="00424198" w:rsidP="004241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架設轉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向右箭號 24"/>
                          <wps:cNvSpPr/>
                          <wps:spPr>
                            <a:xfrm>
                              <a:off x="1201271" y="71718"/>
                              <a:ext cx="421341" cy="268941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矩形 25"/>
                        <wps:cNvSpPr/>
                        <wps:spPr>
                          <a:xfrm>
                            <a:off x="1855161" y="-116566"/>
                            <a:ext cx="3970655" cy="789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0A966" w14:textId="5AD5164F" w:rsidR="00424198" w:rsidRDefault="00424198" w:rsidP="00424198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="00A607E7">
                                <w:rPr>
                                  <w:rFonts w:hint="eastAsia"/>
                                </w:rPr>
                                <w:t>轉檯直徑要小於圓桌直徑＿＿公分，並且放正中央。</w:t>
                              </w:r>
                            </w:p>
                            <w:p w14:paraId="7D6F9334" w14:textId="38CAE9FC" w:rsidR="00424198" w:rsidRDefault="00424198" w:rsidP="00424198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A607E7">
                                <w:rPr>
                                  <w:rFonts w:hint="eastAsia"/>
                                </w:rPr>
                                <w:t>架設軌道。（現在的轉檯輪軌都釘在轉檯下）</w:t>
                              </w:r>
                            </w:p>
                            <w:p w14:paraId="5B7F36B2" w14:textId="2AE65941" w:rsidR="00A607E7" w:rsidRPr="00A607E7" w:rsidRDefault="00A607E7" w:rsidP="00424198"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套上轉檯套，並且調整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36" style="position:absolute;margin-left:2.15pt;margin-top:.2pt;width:458.7pt;height:62.1pt;z-index:252020736;mso-height-relative:margin" coordorigin=",-1165" coordsize="58258,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">
                <v:group id="群組 22" o:spid="_x0000_s1037" style="position:absolute;top:537;width:16226;height:4214" coordsize="162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圓角矩形 23" o:spid="_x0000_s1038" style="position:absolute;width:10130;height:4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V5MEA&#10;AADbAAAADwAAAGRycy9kb3ducmV2LnhtbERPTWvCQBC9F/oflil4azZGtDW6BkloEXoyLXgdsmMS&#10;zM6G7BrT/nq3UOjxffO22WQ6MdLgWssK5lEMgriyuuVawdfn2/MrCOeRNXaWScE3Och2jw9bTLW9&#10;8ZHG0tcilLBLUUHjfZ9K6aqGDLrI9sRBO9vBoA9wqKUe8BbKTSeTOF5Jgy2HhQZ7yhuqLuXVKFj+&#10;rIvDanqhti+oivP8/eMUeDV7mvYbEJ4m/2/+Sx+0gmQBv1/C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1eTBAAAA2w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E6C38CB" w14:textId="68264701" w:rsidR="00424198" w:rsidRDefault="00424198" w:rsidP="004241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架設轉檯</w:t>
                          </w:r>
                        </w:p>
                      </w:txbxContent>
                    </v:textbox>
                  </v:roundrect>
                  <v:shape id="向右箭號 24" o:spid="_x0000_s1039" type="#_x0000_t93" style="position:absolute;left:12012;top:717;width:4214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KcQA&#10;AADbAAAADwAAAGRycy9kb3ducmV2LnhtbESPT2sCMRTE7wW/Q3iCF9Fsl1JkNYoIwh6EUv/h8bF5&#10;7i4mL+sm1fTbN4VCj8PM/IZZrKI14kG9bx0reJ1mIIgrp1uuFRwP28kMhA/IGo1jUvBNHlbLwcsC&#10;C+2e/EmPfahFgrAvUEETQldI6auGLPqp64iTd3W9xZBkX0vd4zPBrZF5lr1Liy2nhQY72jRU3fZf&#10;VsFudtHb0kSbf5zNKd5lOR4fnFKjYVzPQQSK4T/81y61gvwN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oCnEAAAA2wAAAA8AAAAAAAAAAAAAAAAAmAIAAGRycy9k&#10;b3ducmV2LnhtbFBLBQYAAAAABAAEAPUAAACJAwAAAAA=&#10;" adj="14706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v:group>
                <v:rect id="矩形 25" o:spid="_x0000_s1040" style="position:absolute;left:18551;top:-1165;width:39707;height:7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eJMUA&#10;AADbAAAADwAAAGRycy9kb3ducmV2LnhtbESPT2vCQBTE74LfYXkFb7qpYCvRVbRFWjwU/Ht+7j6T&#10;kOzbkN1o6qfvFgo9DjPzG2a+7GwlbtT4wrGC51ECglg7U3Cm4HjYDKcgfEA2WDkmBd/kYbno9+aY&#10;GnfnHd32IRMRwj5FBXkIdSql1zlZ9CNXE0fv6hqLIcomk6bBe4TbSo6T5EVaLDgu5FjTW0663LdW&#10;wat++PYyeT+19mNdnrf1cae/SqUGT91qBiJQF/7Df+1Po2A8g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54k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D00A966" w14:textId="5AD5164F" w:rsidR="00424198" w:rsidRDefault="00424198" w:rsidP="00424198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="00A607E7">
                          <w:rPr>
                            <w:rFonts w:hint="eastAsia"/>
                          </w:rPr>
                          <w:t>轉檯直徑要小於圓桌直徑＿＿公分，並且放正中央。</w:t>
                        </w:r>
                      </w:p>
                      <w:p w14:paraId="7D6F9334" w14:textId="38CAE9FC" w:rsidR="00424198" w:rsidRDefault="00424198" w:rsidP="00424198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A607E7">
                          <w:rPr>
                            <w:rFonts w:hint="eastAsia"/>
                          </w:rPr>
                          <w:t>架設軌道。（現在的轉檯輪軌都釘在轉檯下）</w:t>
                        </w:r>
                      </w:p>
                      <w:p w14:paraId="5B7F36B2" w14:textId="2AE65941" w:rsidR="00A607E7" w:rsidRPr="00A607E7" w:rsidRDefault="00A607E7" w:rsidP="00424198"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套上轉檯套，並且調整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96F78B2" w14:textId="0FE33EDB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147607BA" w14:textId="77777777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0F1333DA" w14:textId="4A28F31E" w:rsidR="003828B0" w:rsidRDefault="0060484A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0590B31E" wp14:editId="20039E2B">
                <wp:simplePos x="0" y="0"/>
                <wp:positionH relativeFrom="column">
                  <wp:posOffset>26670</wp:posOffset>
                </wp:positionH>
                <wp:positionV relativeFrom="paragraph">
                  <wp:posOffset>186055</wp:posOffset>
                </wp:positionV>
                <wp:extent cx="5825490" cy="2402205"/>
                <wp:effectExtent l="57150" t="38100" r="80010" b="9334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2402205"/>
                          <a:chOff x="0" y="-116567"/>
                          <a:chExt cx="5825816" cy="2403744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0" y="53788"/>
                            <a:ext cx="1622612" cy="421342"/>
                            <a:chOff x="0" y="0"/>
                            <a:chExt cx="1622612" cy="421342"/>
                          </a:xfrm>
                        </wpg:grpSpPr>
                        <wps:wsp>
                          <wps:cNvPr id="38" name="圓角矩形 38"/>
                          <wps:cNvSpPr/>
                          <wps:spPr>
                            <a:xfrm>
                              <a:off x="0" y="0"/>
                              <a:ext cx="1013012" cy="421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C1800" w14:textId="38F8A00D" w:rsidR="00A607E7" w:rsidRDefault="00A607E7" w:rsidP="00A607E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擺設餐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向右箭號 40"/>
                          <wps:cNvSpPr/>
                          <wps:spPr>
                            <a:xfrm>
                              <a:off x="1201271" y="71718"/>
                              <a:ext cx="421341" cy="268941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矩形 41"/>
                        <wps:cNvSpPr/>
                        <wps:spPr>
                          <a:xfrm>
                            <a:off x="1855161" y="-116567"/>
                            <a:ext cx="3970655" cy="2403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189E6" w14:textId="780832AF" w:rsidR="00A607E7" w:rsidRDefault="00A607E7" w:rsidP="00A607E7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檢查餐具有沒有清潔。</w:t>
                              </w:r>
                              <w:r w:rsidR="00A67E97">
                                <w:rPr>
                                  <w:rFonts w:hint="eastAsia"/>
                                </w:rPr>
                                <w:t xml:space="preserve">　一個</w:t>
                              </w:r>
                              <w:r w:rsidR="00A67E97">
                                <w:rPr>
                                  <w:rFonts w:hint="eastAsia"/>
                                </w:rPr>
                                <w:t>set</w:t>
                              </w:r>
                              <w:r w:rsidR="00A67E97">
                                <w:rPr>
                                  <w:rFonts w:hint="eastAsia"/>
                                </w:rPr>
                                <w:t>距離約＿＿＿＿公分</w:t>
                              </w:r>
                            </w:p>
                            <w:p w14:paraId="377CF146" w14:textId="4A461E7C" w:rsidR="00A607E7" w:rsidRDefault="00A607E7" w:rsidP="00A607E7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定位方式：＿＿點→＿＿點→＿＿點→＿＿點</w:t>
                              </w:r>
                            </w:p>
                            <w:p w14:paraId="7F0C4FDD" w14:textId="329F86D6" w:rsidR="00A607E7" w:rsidRDefault="00A607E7" w:rsidP="00A607E7"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</w:rPr>
                                <w:t>餐具擺放</w:t>
                              </w:r>
                              <w:r w:rsidR="00FA0AB3">
                                <w:rPr>
                                  <w:rFonts w:hint="eastAsia"/>
                                </w:rPr>
                                <w:t>順序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 w14:paraId="6FF00CA0" w14:textId="32A2C5C1" w:rsidR="00A607E7" w:rsidRPr="00A607E7" w:rsidRDefault="00A607E7" w:rsidP="00FA0AB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5B227A" wp14:editId="4BC3C206">
                                    <wp:extent cx="1633247" cy="1584053"/>
                                    <wp:effectExtent l="0" t="0" r="5080" b="0"/>
                                    <wp:docPr id="42" name="圖片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5000" t="4000" r="10156" b="390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738" cy="1595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5" o:spid="_x0000_s1041" style="position:absolute;margin-left:2.1pt;margin-top:14.65pt;width:458.7pt;height:189.15pt;z-index:252022784;mso-height-relative:margin" coordorigin=",-1165" coordsize="58258,2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">
                <v:group id="群組 37" o:spid="_x0000_s1042" style="position:absolute;top:537;width:16226;height:4214" coordsize="162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圓角矩形 38" o:spid="_x0000_s1043" style="position:absolute;width:10130;height:4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RSMQA&#10;AADbAAAADwAAAGRycy9kb3ducmV2LnhtbESPQWvCQBCF74L/YRnBm25sqdbUTSgRi9CTseB1yE6T&#10;YHY2ZLea9td3DoUeZ+bNe+/b5aPr1I2G0Ho2sFomoIgrb1uuDXycD4tnUCEiW+w8k4FvCpBn08kO&#10;U+vvfKJbGWslJhxSNNDE2Kdah6ohh2Hpe2K5ffrBYZRxqLUd8C7mrtMPSbLWDluWhAZ7KhqqruWX&#10;M/D0s90f1+OG2n5PVVIUb+8X2Zv5bHx9ARVpjP/iv++jNfAoZYVFOE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0Uj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58C1800" w14:textId="38F8A00D" w:rsidR="00A607E7" w:rsidRDefault="00A607E7" w:rsidP="00A607E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擺設餐具</w:t>
                          </w:r>
                        </w:p>
                      </w:txbxContent>
                    </v:textbox>
                  </v:roundrect>
                  <v:shape id="向右箭號 40" o:spid="_x0000_s1044" type="#_x0000_t93" style="position:absolute;left:12012;top:717;width:4214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DisIA&#10;AADbAAAADwAAAGRycy9kb3ducmV2LnhtbERPz2vCMBS+D/wfwht4EU1XxpBqlCEIPQxkdROPj+bZ&#10;FpOXrsna7L9fDoMdP77f2320Row0+M6xgqdVBoK4drrjRsHH+bhcg/ABWaNxTAp+yMN+N3vYYqHd&#10;xO80VqERKYR9gQraEPpCSl+3ZNGvXE+cuJsbLIYEh0bqAacUbo3Ms+xFWuw4NbTY06Gl+l59WwVv&#10;66s+liba/HQxn/FLlovF2Sk1f4yvGxCBYvgX/7lLreA5rU9f0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EOKwgAAANsAAAAPAAAAAAAAAAAAAAAAAJgCAABkcnMvZG93&#10;bnJldi54bWxQSwUGAAAAAAQABAD1AAAAhwMAAAAA&#10;" adj="14706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v:group>
                <v:rect id="矩形 41" o:spid="_x0000_s1045" style="position:absolute;left:18551;top:-1165;width:39707;height:24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9h8YA&#10;AADbAAAADwAAAGRycy9kb3ducmV2LnhtbESPT2vCQBTE74LfYXlCb7qxVC2pq2hLsXgo+Kc9P3ef&#10;SUj2bchuNO2n7wpCj8PM/IaZLztbiQs1vnCsYDxKQBBrZwrOFBwP78NnED4gG6wck4If8rBc9Htz&#10;TI278o4u+5CJCGGfooI8hDqV0uucLPqRq4mjd3aNxRBlk0nT4DXCbSUfk2QqLRYcF3Ks6TUnXe5b&#10;q2Cmf317mrx9tXazLr+39XGnP0ulHgbd6gVEoC78h+/tD6PgaQ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9h8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A8189E6" w14:textId="780832AF" w:rsidR="00A607E7" w:rsidRDefault="00A607E7" w:rsidP="00A607E7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檢查餐具有沒有清潔。</w:t>
                        </w:r>
                        <w:r w:rsidR="00A67E97">
                          <w:rPr>
                            <w:rFonts w:hint="eastAsia"/>
                          </w:rPr>
                          <w:t xml:space="preserve">　一個</w:t>
                        </w:r>
                        <w:r w:rsidR="00A67E97">
                          <w:rPr>
                            <w:rFonts w:hint="eastAsia"/>
                          </w:rPr>
                          <w:t>set</w:t>
                        </w:r>
                        <w:r w:rsidR="00A67E97">
                          <w:rPr>
                            <w:rFonts w:hint="eastAsia"/>
                          </w:rPr>
                          <w:t>距離約＿＿＿＿公分</w:t>
                        </w:r>
                      </w:p>
                      <w:p w14:paraId="377CF146" w14:textId="4A461E7C" w:rsidR="00A607E7" w:rsidRDefault="00A607E7" w:rsidP="00A607E7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定位方式：＿＿點→＿＿點→＿＿點→＿＿點</w:t>
                        </w:r>
                      </w:p>
                      <w:p w14:paraId="7F0C4FDD" w14:textId="329F86D6" w:rsidR="00A607E7" w:rsidRDefault="00A607E7" w:rsidP="00A607E7"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餐具擺放</w:t>
                        </w:r>
                        <w:r w:rsidR="00FA0AB3">
                          <w:rPr>
                            <w:rFonts w:hint="eastAsia"/>
                          </w:rPr>
                          <w:t>順序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 w14:paraId="6FF00CA0" w14:textId="32A2C5C1" w:rsidR="00A607E7" w:rsidRPr="00A607E7" w:rsidRDefault="00A607E7" w:rsidP="00FA0AB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5B227A" wp14:editId="4BC3C206">
                              <wp:extent cx="1633247" cy="1584053"/>
                              <wp:effectExtent l="0" t="0" r="5080" b="0"/>
                              <wp:docPr id="42" name="圖片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5000" t="4000" r="10156" b="390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44738" cy="1595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B8FE65" w14:textId="2A884E1A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4A045E7A" w14:textId="0F3C66AE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24A95CD7" w14:textId="7744CB15" w:rsidR="003828B0" w:rsidRDefault="001306A0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252FD82C" wp14:editId="147686A6">
                <wp:simplePos x="0" y="0"/>
                <wp:positionH relativeFrom="column">
                  <wp:posOffset>2528047</wp:posOffset>
                </wp:positionH>
                <wp:positionV relativeFrom="paragraph">
                  <wp:posOffset>93233</wp:posOffset>
                </wp:positionV>
                <wp:extent cx="2563644" cy="1810609"/>
                <wp:effectExtent l="57150" t="38100" r="65405" b="94615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644" cy="1810609"/>
                          <a:chOff x="0" y="0"/>
                          <a:chExt cx="2563644" cy="1810609"/>
                        </a:xfrm>
                      </wpg:grpSpPr>
                      <wps:wsp>
                        <wps:cNvPr id="46" name="橢圓形圖說文字 46"/>
                        <wps:cNvSpPr/>
                        <wps:spPr>
                          <a:xfrm>
                            <a:off x="932329" y="0"/>
                            <a:ext cx="412115" cy="412115"/>
                          </a:xfrm>
                          <a:prstGeom prst="wedgeEllipseCallout">
                            <a:avLst>
                              <a:gd name="adj1" fmla="val -3431"/>
                              <a:gd name="adj2" fmla="val 9077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A7ABA" w14:textId="77777777" w:rsidR="00E703EF" w:rsidRDefault="00E703EF" w:rsidP="00E703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橢圓形圖說文字 56"/>
                        <wps:cNvSpPr/>
                        <wps:spPr>
                          <a:xfrm>
                            <a:off x="1963271" y="161365"/>
                            <a:ext cx="412115" cy="412115"/>
                          </a:xfrm>
                          <a:prstGeom prst="wedgeEllipseCallout">
                            <a:avLst>
                              <a:gd name="adj1" fmla="val -68689"/>
                              <a:gd name="adj2" fmla="val 9730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E24D0" w14:textId="77777777" w:rsidR="00E703EF" w:rsidRDefault="00E703EF" w:rsidP="00E703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形圖說文字 31"/>
                        <wps:cNvSpPr/>
                        <wps:spPr>
                          <a:xfrm>
                            <a:off x="0" y="1398494"/>
                            <a:ext cx="412115" cy="412115"/>
                          </a:xfrm>
                          <a:prstGeom prst="wedgeEllipseCallout">
                            <a:avLst>
                              <a:gd name="adj1" fmla="val 159716"/>
                              <a:gd name="adj2" fmla="val -275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F3F4C" w14:textId="77777777" w:rsidR="004635AC" w:rsidRDefault="004635AC" w:rsidP="004635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形圖說文字 44"/>
                        <wps:cNvSpPr/>
                        <wps:spPr>
                          <a:xfrm>
                            <a:off x="2151529" y="1120588"/>
                            <a:ext cx="412115" cy="412115"/>
                          </a:xfrm>
                          <a:prstGeom prst="wedgeEllipseCallout">
                            <a:avLst>
                              <a:gd name="adj1" fmla="val -183981"/>
                              <a:gd name="adj2" fmla="val -10717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9E168" w14:textId="77777777" w:rsidR="004635AC" w:rsidRDefault="004635AC" w:rsidP="004635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1" o:spid="_x0000_s1046" style="position:absolute;margin-left:199.05pt;margin-top:7.35pt;width:201.85pt;height:142.55pt;z-index:252039168" coordsize="25636,1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46" o:spid="_x0000_s1047" type="#_x0000_t63" style="position:absolute;left:9323;width:4121;height:4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ur8UA&#10;AADbAAAADwAAAGRycy9kb3ducmV2LnhtbESPzWrDMBCE74W8g9hAb42cUtLgRg4hEOglkKYmuLfF&#10;Wv+01spYSmS/fVQo9DjMzDfMZjuaTtxocK1lBctFAoK4tLrlWkH+eXhag3AeWWNnmRRM5GCbzR42&#10;mGob+INuZ1+LCGGXooLG+z6V0pUNGXQL2xNHr7KDQR/lUEs9YIhw08nnJFlJgy3HhQZ72jdU/pyv&#10;RsF3cQj5cZqKqq3712IXTl/uEpR6nI+7NxCeRv8f/mu/awUvK/j9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C6vxQAAANsAAAAPAAAAAAAAAAAAAAAAAJgCAABkcnMv&#10;ZG93bnJldi54bWxQSwUGAAAAAAQABAD1AAAAigMAAAAA&#10;" adj="10059,3040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B5A7ABA" w14:textId="77777777" w:rsidR="00E703EF" w:rsidRDefault="00E703EF" w:rsidP="00E703EF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56" o:spid="_x0000_s1048" type="#_x0000_t63" style="position:absolute;left:19632;top:1613;width:4121;height:4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y+sIA&#10;AADbAAAADwAAAGRycy9kb3ducmV2LnhtbESPQYvCMBSE74L/ITzBm6YKilSjiCB6kWWtIN4ezbPt&#10;bvJSmqhdf/1GEDwOM/MNs1i11og7Nb5yrGA0TEAQ505XXCg4ZdvBDIQPyBqNY1LwRx5Wy25ngal2&#10;D/6m+zEUIkLYp6igDKFOpfR5SRb90NXE0bu6xmKIsimkbvAR4dbIcZJMpcWK40KJNW1Kyn+PN6vg&#10;+cy8NV/S+MN2f96Fc7a+VD9K9Xvteg4iUBs+4Xd7rxVMpvD6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DL6wgAAANsAAAAPAAAAAAAAAAAAAAAAAJgCAABkcnMvZG93&#10;bnJldi54bWxQSwUGAAAAAAQABAD1AAAAhwMAAAAA&#10;" adj="-4037,3181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1EE24D0" w14:textId="77777777" w:rsidR="00E703EF" w:rsidRDefault="00E703EF" w:rsidP="00E703EF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31" o:spid="_x0000_s1049" type="#_x0000_t63" style="position:absolute;top:13984;width:4121;height: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K8cQA&#10;AADbAAAADwAAAGRycy9kb3ducmV2LnhtbESPQWsCMRSE7wX/Q3hCb93sWihlNYqKhZZerFX0+Eie&#10;u6ubl7BJdf33plDocZiZb5jJrLetuFAXGscKiiwHQaydabhSsP1+e3oFESKywdYxKbhRgNl08DDB&#10;0rgrf9FlEyuRIBxKVFDH6Espg67JYsicJ07e0XUWY5JdJU2H1wS3rRzl+Yu02HBaqNHTsiZ93vxY&#10;Bfi5WK/00hfucF6z3vvq9LGbK/U47OdjEJH6+B/+a78bBc8F/H5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yvHEAAAA2wAAAA8AAAAAAAAAAAAAAAAAmAIAAGRycy9k&#10;b3ducmV2LnhtbFBLBQYAAAAABAAEAPUAAACJAwAAAAA=&#10;" adj="45299,10204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B1F3F4C" w14:textId="77777777" w:rsidR="004635AC" w:rsidRDefault="004635AC" w:rsidP="004635AC">
                        <w:pPr>
                          <w:jc w:val="center"/>
                        </w:pPr>
                      </w:p>
                    </w:txbxContent>
                  </v:textbox>
                </v:shape>
                <v:shape id="橢圓形圖說文字 44" o:spid="_x0000_s1050" type="#_x0000_t63" style="position:absolute;left:21515;top:11205;width:4121;height:4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xW8IA&#10;AADbAAAADwAAAGRycy9kb3ducmV2LnhtbESPQYvCMBSE74L/ITzBm6aKinSNsoiiLF629eDxbfO2&#10;LTYvoYla//1GEPY4zMw3zGrTmUbcqfW1ZQWTcQKCuLC65lLBOd+PliB8QNbYWCYFT/KwWfd7K0y1&#10;ffA33bNQighhn6KCKgSXSumLigz6sXXE0fu1rcEQZVtK3eIjwk0jp0mykAZrjgsVOtpWVFyzm1Gw&#10;uO4OX26e3E65zc6Zq+nncCGlhoPu8wNEoC78h9/to1Ywm8Hr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rFbwgAAANsAAAAPAAAAAAAAAAAAAAAAAJgCAABkcnMvZG93&#10;bnJldi54bWxQSwUGAAAAAAQABAD1AAAAhwMAAAAA&#10;" adj="-28940,-12349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9B9E168" w14:textId="77777777" w:rsidR="004635AC" w:rsidRDefault="004635AC" w:rsidP="004635A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5B7AE0" w14:textId="52FF899B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2085A3E4" w14:textId="6FE263EE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41ED245D" w14:textId="77777777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7F42C80D" w14:textId="49A03B6E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40018F3D" w14:textId="1EFF2D0A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16E0DC06" w14:textId="53869F83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4B6582E2" w14:textId="77777777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105AF47E" w14:textId="0BB0C7C6" w:rsidR="0060484A" w:rsidRDefault="0060484A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2D3A0B07" wp14:editId="419DFD46">
                <wp:simplePos x="0" y="0"/>
                <wp:positionH relativeFrom="column">
                  <wp:posOffset>-149</wp:posOffset>
                </wp:positionH>
                <wp:positionV relativeFrom="paragraph">
                  <wp:posOffset>115084</wp:posOffset>
                </wp:positionV>
                <wp:extent cx="5825490" cy="1057836"/>
                <wp:effectExtent l="57150" t="38100" r="80010" b="10477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1057836"/>
                          <a:chOff x="0" y="-116566"/>
                          <a:chExt cx="5825816" cy="1058366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204977"/>
                            <a:ext cx="1622612" cy="421342"/>
                            <a:chOff x="0" y="151189"/>
                            <a:chExt cx="1622612" cy="421342"/>
                          </a:xfrm>
                        </wpg:grpSpPr>
                        <wps:wsp>
                          <wps:cNvPr id="28" name="圓角矩形 28"/>
                          <wps:cNvSpPr/>
                          <wps:spPr>
                            <a:xfrm>
                              <a:off x="0" y="151189"/>
                              <a:ext cx="1013012" cy="421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FCA1D" w14:textId="7F851CDA" w:rsidR="0060484A" w:rsidRDefault="0060484A" w:rsidP="0060484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餐具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向右箭號 29"/>
                          <wps:cNvSpPr/>
                          <wps:spPr>
                            <a:xfrm>
                              <a:off x="1201271" y="232537"/>
                              <a:ext cx="421341" cy="268941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矩形 30"/>
                        <wps:cNvSpPr/>
                        <wps:spPr>
                          <a:xfrm>
                            <a:off x="1855161" y="-116566"/>
                            <a:ext cx="3970655" cy="1058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EE07E" w14:textId="26C6E5FB" w:rsidR="0060484A" w:rsidRDefault="0060484A" w:rsidP="0060484A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</w:rPr>
                                <w:t>毛巾碟：放在骨盤的＿＿＿，現在餐廳較少供應。</w:t>
                              </w:r>
                            </w:p>
                            <w:p w14:paraId="08821BE6" w14:textId="68DEE4B1" w:rsidR="0060484A" w:rsidRDefault="0060484A" w:rsidP="00AB68E3">
                              <w:pPr>
                                <w:ind w:left="283" w:hangingChars="118" w:hanging="283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="00AB68E3">
                                <w:rPr>
                                  <w:rFonts w:hint="eastAsia"/>
                                </w:rPr>
                                <w:t>公杯、酒杯：＿＿＿才會擺放，服務高粱酒或紹興酒。放在＿＿＿邊緣弧形排列。</w:t>
                              </w:r>
                            </w:p>
                            <w:p w14:paraId="0274EB0D" w14:textId="25FBDAEF" w:rsidR="0060484A" w:rsidRPr="00A607E7" w:rsidRDefault="0060484A" w:rsidP="0060484A">
                              <w:r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="00AB68E3">
                                <w:rPr>
                                  <w:rFonts w:hint="eastAsia"/>
                                </w:rPr>
                                <w:t>葡萄酒杯：若有需要放在＿＿＿的斜右下方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051" style="position:absolute;margin-left:0;margin-top:9.05pt;width:458.7pt;height:83.3pt;z-index:252032000;mso-width-relative:margin;mso-height-relative:margin" coordorigin=",-1165" coordsize="58258,1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">
                <v:group id="群組 26" o:spid="_x0000_s1052" style="position:absolute;top:2049;width:16226;height:4214" coordorigin=",1511" coordsize="162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圓角矩形 28" o:spid="_x0000_s1053" style="position:absolute;top:1511;width:10130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xHlcIA&#10;AADbAAAADwAAAGRycy9kb3ducmV2LnhtbESPQYvCQAyF7wv7H4YseFunCrpaHWWpKIKnVcFr6MS2&#10;2MmUzqxWf705CB6TvLz3vvmyc7W6UhsqzwYG/QQUce5txYWB42H9PQEVIrLF2jMZuFOA5eLzY46p&#10;9Tf+o+s+FkpMOKRooIyxSbUOeUkOQ983xHI7+9ZhlLEttG3xJuau1sMkGWuHFUtCiQ1lJeWX/b8z&#10;MHpMV9tx90NVs6I8ybLN7iR70/vqfmegInXxLX59b62BoZQVFuEAv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EeVwgAAANsAAAAPAAAAAAAAAAAAAAAAAJgCAABkcnMvZG93&#10;bnJldi54bWxQSwUGAAAAAAQABAD1AAAAhw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7B7FCA1D" w14:textId="7F851CDA" w:rsidR="0060484A" w:rsidRDefault="0060484A" w:rsidP="0060484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餐具位置</w:t>
                          </w:r>
                        </w:p>
                      </w:txbxContent>
                    </v:textbox>
                  </v:roundrect>
                  <v:shape id="向右箭號 29" o:spid="_x0000_s1054" type="#_x0000_t93" style="position:absolute;left:12012;top:2325;width:4214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Pt8QA&#10;AADbAAAADwAAAGRycy9kb3ducmV2LnhtbESPT2sCMRTE7wW/Q3hCL6LZ7qHoahQRhD0USv2Hx8fm&#10;ubuYvGw3qabfvhGEHoeZ+Q2zWEVrxI163zpW8DbJQBBXTrdcKzjst+MpCB+QNRrHpOCXPKyWg5cF&#10;Ftrd+Ytuu1CLBGFfoIImhK6Q0lcNWfQT1xEn7+J6iyHJvpa6x3uCWyPzLHuXFltOCw12tGmouu5+&#10;rIKP6VlvSxNt/nkyx/gty9Fo75R6Hcb1HESgGP7Dz3apFeQzeHx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D7fEAAAA2wAAAA8AAAAAAAAAAAAAAAAAmAIAAGRycy9k&#10;b3ducmV2LnhtbFBLBQYAAAAABAAEAPUAAACJAwAAAAA=&#10;" adj="14706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v:group>
                <v:rect id="矩形 30" o:spid="_x0000_s1055" style="position:absolute;left:18551;top:-1165;width:39707;height:10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rYcIA&#10;AADbAAAADwAAAGRycy9kb3ducmV2LnhtbERPz2vCMBS+D/wfwhO8zdSJc1SjOEUcOwyszvNb8taW&#10;Ni+lSbXur18Ogx0/vt/LdW9rcaXWl44VTMYJCGLtTMm5gvNp//gCwgdkg7VjUnAnD+vV4GGJqXE3&#10;PtI1C7mIIexTVFCE0KRSel2QRT92DXHkvl1rMUTY5tK0eIvhtpZPSfIsLZYcGwpsaFuQrrLOKpjr&#10;H999zXafnT28Vpf35nzUH5VSo2G/WYAI1Id/8Z/7zSiYxv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th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0CEE07E" w14:textId="26C6E5FB" w:rsidR="0060484A" w:rsidRDefault="0060484A" w:rsidP="0060484A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毛巾碟：放在骨盤的＿＿＿，現在餐廳較少供應。</w:t>
                        </w:r>
                      </w:p>
                      <w:p w14:paraId="08821BE6" w14:textId="68DEE4B1" w:rsidR="0060484A" w:rsidRDefault="0060484A" w:rsidP="00AB68E3">
                        <w:pPr>
                          <w:ind w:left="283" w:hangingChars="118" w:hanging="283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="00AB68E3">
                          <w:rPr>
                            <w:rFonts w:hint="eastAsia"/>
                          </w:rPr>
                          <w:t>公杯、酒杯：＿＿＿才會擺放，服務高粱酒或紹興酒。放在＿＿＿邊緣弧形排列。</w:t>
                        </w:r>
                      </w:p>
                      <w:p w14:paraId="0274EB0D" w14:textId="25FBDAEF" w:rsidR="0060484A" w:rsidRPr="00A607E7" w:rsidRDefault="0060484A" w:rsidP="0060484A"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 w:rsidR="00AB68E3">
                          <w:rPr>
                            <w:rFonts w:hint="eastAsia"/>
                          </w:rPr>
                          <w:t>葡萄酒杯：若有需要放在＿＿＿的斜右下方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6237D4" w14:textId="77777777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2F048061" w14:textId="77777777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5ABDE433" w14:textId="77777777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41E865FF" w14:textId="77777777" w:rsidR="0060484A" w:rsidRDefault="0060484A" w:rsidP="001535AA">
      <w:pPr>
        <w:rPr>
          <w:rFonts w:ascii="Times New Roman" w:eastAsia="標楷體" w:hAnsi="Times New Roman" w:cs="Times New Roman"/>
        </w:rPr>
      </w:pPr>
    </w:p>
    <w:p w14:paraId="4198E903" w14:textId="29AD9B78" w:rsidR="003828B0" w:rsidRDefault="00A67E97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7C3514E" wp14:editId="4B7A0B29">
                <wp:simplePos x="0" y="0"/>
                <wp:positionH relativeFrom="column">
                  <wp:posOffset>-149</wp:posOffset>
                </wp:positionH>
                <wp:positionV relativeFrom="paragraph">
                  <wp:posOffset>110602</wp:posOffset>
                </wp:positionV>
                <wp:extent cx="5825490" cy="421098"/>
                <wp:effectExtent l="57150" t="38100" r="80010" b="9334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421098"/>
                          <a:chOff x="0" y="-116565"/>
                          <a:chExt cx="5825816" cy="421533"/>
                        </a:xfrm>
                      </wpg:grpSpPr>
                      <wpg:grpSp>
                        <wpg:cNvPr id="43" name="群組 43"/>
                        <wpg:cNvGrpSpPr/>
                        <wpg:grpSpPr>
                          <a:xfrm>
                            <a:off x="0" y="-116374"/>
                            <a:ext cx="1622612" cy="421342"/>
                            <a:chOff x="0" y="-170162"/>
                            <a:chExt cx="1622612" cy="421342"/>
                          </a:xfrm>
                        </wpg:grpSpPr>
                        <wps:wsp>
                          <wps:cNvPr id="50" name="圓角矩形 50"/>
                          <wps:cNvSpPr/>
                          <wps:spPr>
                            <a:xfrm>
                              <a:off x="0" y="-170162"/>
                              <a:ext cx="1013012" cy="4213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59F3A" w14:textId="20395054" w:rsidR="00A67E97" w:rsidRDefault="00A67E97" w:rsidP="00A67E9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擺放椅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向右箭號 52"/>
                          <wps:cNvSpPr/>
                          <wps:spPr>
                            <a:xfrm>
                              <a:off x="1201271" y="-90527"/>
                              <a:ext cx="421341" cy="268941"/>
                            </a:xfrm>
                            <a:prstGeom prst="strip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矩形 53"/>
                        <wps:cNvSpPr/>
                        <wps:spPr>
                          <a:xfrm>
                            <a:off x="1855161" y="-116565"/>
                            <a:ext cx="3970655" cy="4028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D9796" w14:textId="23E23BB8" w:rsidR="00A67E97" w:rsidRPr="00A607E7" w:rsidRDefault="00A67E97" w:rsidP="00A67E97">
                              <w:r>
                                <w:rPr>
                                  <w:rFonts w:hint="eastAsia"/>
                                </w:rPr>
                                <w:t>※椅面的高度與＿＿＿＿＿＿＿對齊。←現在餐廳不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" o:spid="_x0000_s1056" style="position:absolute;margin-left:0;margin-top:8.7pt;width:458.7pt;height:33.15pt;z-index:252034048;mso-width-relative:margin;mso-height-relative:margin" coordorigin=",-1165" coordsize="58258,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">
                <v:group id="群組 43" o:spid="_x0000_s1057" style="position:absolute;top:-1163;width:16226;height:4212" coordorigin=",-1701" coordsize="16226,4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圓角矩形 50" o:spid="_x0000_s1058" style="position:absolute;top:-1701;width:10130;height:42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47sMA&#10;AADbAAAADwAAAGRycy9kb3ducmV2LnhtbESPQWvCQBCF74L/YRmhN90oNK3RVSTSEuipVvA6ZKdJ&#10;aHY2ZNck7a/vHAo9zpv3vZm3P06uVQP1ofFsYL1KQBGX3jZcGbh+vCyfQYWIbLH1TAa+KcDxMJ/t&#10;MbN+5HcaLrFSEsIhQwN1jF2mdShrchhWviOW3afvHUYZ+0rbHkcJd63eJEmqHTYsF2rsKK+p/Lrc&#10;nYHHn+25SKcnarozlUmev77dRDcPi+m0AxVpiv/mP7qwwsn30kV6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w47sMAAADbAAAADwAAAAAAAAAAAAAAAACYAgAAZHJzL2Rv&#10;d25yZXYueG1sUEsFBgAAAAAEAAQA9QAAAIg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0A759F3A" w14:textId="20395054" w:rsidR="00A67E97" w:rsidRDefault="00A67E97" w:rsidP="00A67E9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擺放椅子</w:t>
                          </w:r>
                        </w:p>
                      </w:txbxContent>
                    </v:textbox>
                  </v:roundrect>
                  <v:shape id="向右箭號 52" o:spid="_x0000_s1059" type="#_x0000_t93" style="position:absolute;left:12012;top:-905;width:4214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/uu8QA&#10;AADbAAAADwAAAGRycy9kb3ducmV2LnhtbESPT2sCMRTE7wW/Q3iCF9FsF1pkNYoIwh6EUv/h8bF5&#10;7i4mL+sm1fTbN4VCj8PM/IZZrKI14kG9bx0reJ1mIIgrp1uuFRwP28kMhA/IGo1jUvBNHlbLwcsC&#10;C+2e/EmPfahFgrAvUEETQldI6auGLPqp64iTd3W9xZBkX0vd4zPBrZF5lr1Liy2nhQY72jRU3fZf&#10;VsFudtHb0kSbf5zNKd5lOR4fnFKjYVzPQQSK4T/81y61grcc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7rvEAAAA2wAAAA8AAAAAAAAAAAAAAAAAmAIAAGRycy9k&#10;b3ducmV2LnhtbFBLBQYAAAAABAAEAPUAAACJAwAAAAA=&#10;" adj="14706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v:group>
                <v:rect id="矩形 53" o:spid="_x0000_s1060" style="position:absolute;left:18551;top:-1165;width:39707;height:4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QtsYA&#10;AADbAAAADwAAAGRycy9kb3ducmV2LnhtbESPT2vCQBTE7wW/w/IEb3WjopbUVbSltPRQ8E97fu4+&#10;k5Ds25DdaOqndwtCj8PM/IZZrDpbiTM1vnCsYDRMQBBrZwrOFBz2b49PIHxANlg5JgW/5GG17D0s&#10;MDXuwls670ImIoR9igryEOpUSq9zsuiHriaO3sk1FkOUTSZNg5cIt5UcJ8lMWiw4LuRY00tOuty1&#10;VsFcX317nL5+t/Z9U/581oet/iqVGvS79TOIQF34D9/bH0bBdAJ/X+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TQts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DAD9796" w14:textId="23E23BB8" w:rsidR="00A67E97" w:rsidRPr="00A607E7" w:rsidRDefault="00A67E97" w:rsidP="00A67E97">
                        <w:r>
                          <w:rPr>
                            <w:rFonts w:hint="eastAsia"/>
                          </w:rPr>
                          <w:t>※椅面的高度與＿＿＿＿＿＿＿對齊。←現在餐廳不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300124" w14:textId="4BA45C8F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26A88EE2" w14:textId="17B22E79" w:rsidR="003828B0" w:rsidRDefault="003828B0" w:rsidP="001535AA">
      <w:pPr>
        <w:rPr>
          <w:rFonts w:ascii="Times New Roman" w:eastAsia="標楷體" w:hAnsi="Times New Roman" w:cs="Times New Roman"/>
        </w:rPr>
      </w:pPr>
    </w:p>
    <w:p w14:paraId="62C93C97" w14:textId="3390FA03" w:rsidR="00DF6B6E" w:rsidRPr="00905147" w:rsidRDefault="0043123B" w:rsidP="001535A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59455289">
                <wp:simplePos x="0" y="0"/>
                <wp:positionH relativeFrom="column">
                  <wp:posOffset>-149</wp:posOffset>
                </wp:positionH>
                <wp:positionV relativeFrom="paragraph">
                  <wp:posOffset>106120</wp:posOffset>
                </wp:positionV>
                <wp:extent cx="5961186" cy="4204363"/>
                <wp:effectExtent l="0" t="0" r="20955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86" cy="4204363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8F0038" w:rsidRPr="00E66664" w:rsidRDefault="008F0038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7FA858EA" w14:textId="25A7DE3B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026140" w:rsidRPr="0093349C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中式宴會桌面擺設銀湯匙的正確方法為何？　</w:t>
                            </w:r>
                            <w:r w:rsidR="00026140">
                              <w:rPr>
                                <w:color w:val="000000"/>
                              </w:rPr>
                              <w:t>(A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置於龍頭架右側，正面朝上，匙柄朝客座　</w:t>
                            </w:r>
                            <w:r w:rsidR="00026140">
                              <w:rPr>
                                <w:color w:val="000000"/>
                              </w:rPr>
                              <w:t>(B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置於龍頭架左側，正面朝上，匙柄朝客座　</w:t>
                            </w:r>
                            <w:r w:rsidR="00026140">
                              <w:rPr>
                                <w:color w:val="000000"/>
                              </w:rPr>
                              <w:t>(C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置於湯碗內，匙柄朝左　</w:t>
                            </w:r>
                            <w:r w:rsidR="00026140">
                              <w:rPr>
                                <w:color w:val="000000"/>
                              </w:rPr>
                              <w:t>(D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置於湯碗內，匙柄朝右</w:t>
                            </w:r>
                          </w:p>
                          <w:p w14:paraId="01732B88" w14:textId="7847E526" w:rsidR="00A81029" w:rsidRPr="00026140" w:rsidRDefault="00A81029" w:rsidP="00026140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026140" w:rsidRPr="0093349C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中式餐具擺設中，毛巾碟最適宜擺放在哪個位置？　</w:t>
                            </w:r>
                            <w:r w:rsidR="00026140">
                              <w:rPr>
                                <w:color w:val="000000"/>
                              </w:rPr>
                              <w:t>(A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展示盤或骨盤的右側　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026140">
                              <w:rPr>
                                <w:color w:val="000000"/>
                              </w:rPr>
                              <w:t>(B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展示盤或骨盤的左側　</w:t>
                            </w:r>
                            <w:r w:rsidR="00026140">
                              <w:rPr>
                                <w:color w:val="000000"/>
                              </w:rPr>
                              <w:t>(C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展示盤或骨盤的右上方　</w:t>
                            </w:r>
                            <w:r w:rsidR="00026140">
                              <w:rPr>
                                <w:color w:val="000000"/>
                              </w:rPr>
                              <w:t>(D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展示盤或骨盤的下方</w:t>
                            </w:r>
                          </w:p>
                          <w:p w14:paraId="520B9CC2" w14:textId="0AFC1B39" w:rsidR="00A81029" w:rsidRPr="00E66664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026140" w:rsidRPr="0093349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下列有關中餐餐桌擺設之敘述，何者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為非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026140">
                              <w:rPr>
                                <w:color w:val="000000"/>
                              </w:rPr>
                              <w:t>(A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中餐採用旁桌分菜時，小湯碗需先置於轉檯邊緣上　</w:t>
                            </w:r>
                            <w:r w:rsidR="00026140">
                              <w:rPr>
                                <w:color w:val="000000"/>
                              </w:rPr>
                              <w:t>(B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中餐酒席以擺放中式小酒杯為多，且先排列在轉檯上　</w:t>
                            </w:r>
                            <w:r w:rsidR="00026140">
                              <w:rPr>
                                <w:color w:val="000000"/>
                              </w:rPr>
                              <w:t>(C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公杯擺設時通常把手朝右，杯嘴朝左　</w:t>
                            </w:r>
                            <w:r w:rsidR="00026140">
                              <w:rPr>
                                <w:color w:val="000000"/>
                              </w:rPr>
                              <w:t>(D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味碟通常擺放在骨盤的上方，屬於個人用餐具</w:t>
                            </w:r>
                          </w:p>
                          <w:p w14:paraId="3296A7E0" w14:textId="2C046287" w:rsidR="004559A1" w:rsidRDefault="00A81029" w:rsidP="00E66664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4.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026140" w:rsidRPr="0093349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E6666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下列有關中餐湯匙的敘述，何者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為非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026140">
                              <w:rPr>
                                <w:color w:val="000000"/>
                              </w:rPr>
                              <w:t>(A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瓷器湯匙的功能是喝湯用　</w:t>
                            </w:r>
                            <w:r w:rsidR="00026140">
                              <w:rPr>
                                <w:color w:val="000000"/>
                              </w:rPr>
                              <w:t>(B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可將湯匙直接置於小湯碗中，匙柄朝左　</w:t>
                            </w:r>
                            <w:r w:rsidR="00026140">
                              <w:rPr>
                                <w:color w:val="000000"/>
                              </w:rPr>
                              <w:t>(C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可將湯匙直接放置於湯匙座上，湯匙座橫置於骨盤正上方，匙柄朝右　</w:t>
                            </w:r>
                            <w:r w:rsidR="00026140">
                              <w:rPr>
                                <w:color w:val="000000"/>
                              </w:rPr>
                              <w:t>(D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可將湯匙置放於匙筷架上，湯匙平行直放於筷子的右側</w:t>
                            </w:r>
                          </w:p>
                          <w:p w14:paraId="6179D244" w14:textId="5EAA4572" w:rsidR="0043123B" w:rsidRPr="00E66664" w:rsidRDefault="0043123B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026140" w:rsidRPr="0093349C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有關中餐餐桌擺設所需備品的敘述，下列何者正確？　</w:t>
                            </w:r>
                            <w:r w:rsidR="00026140">
                              <w:rPr>
                                <w:color w:val="000000"/>
                              </w:rPr>
                              <w:t>(A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中餐的熱茶服務，一般使用玻璃杯　</w:t>
                            </w:r>
                            <w:r w:rsidR="00026140">
                              <w:rPr>
                                <w:color w:val="000000"/>
                              </w:rPr>
                              <w:t>(B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檯布的尺寸依照桌面的規格，再加上兩邊下垂各約</w:t>
                            </w:r>
                            <w:r w:rsidR="00026140">
                              <w:rPr>
                                <w:color w:val="000000"/>
                              </w:rPr>
                              <w:t xml:space="preserve"> 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30"/>
                                <w:attr w:name="UnitName" w:val="公分"/>
                              </w:smartTagPr>
                              <w:r w:rsidR="00026140">
                                <w:rPr>
                                  <w:color w:val="000000"/>
                                </w:rPr>
                                <w:t>30</w:t>
                              </w:r>
                              <w:r w:rsidR="00026140">
                                <w:rPr>
                                  <w:rFonts w:hint="eastAsia"/>
                                  <w:color w:val="000000"/>
                                </w:rPr>
                                <w:t>公分</w:t>
                              </w:r>
                            </w:smartTag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026140">
                              <w:rPr>
                                <w:color w:val="000000"/>
                              </w:rPr>
                              <w:t>(C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 xml:space="preserve">中式餐桌的座位擺設，皆以味碟來定位　</w:t>
                            </w:r>
                            <w:r w:rsidR="00026140">
                              <w:rPr>
                                <w:color w:val="000000"/>
                              </w:rPr>
                              <w:t>(D)</w:t>
                            </w:r>
                            <w:r w:rsidR="00026140">
                              <w:rPr>
                                <w:rFonts w:hint="eastAsia"/>
                                <w:color w:val="000000"/>
                              </w:rPr>
                              <w:t>在婚慶喜宴中應景的只能採用紅色口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61" style="position:absolute;margin-left:0;margin-top:8.35pt;width:469.4pt;height:33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214C5E89" w14:textId="7158D03C" w:rsidR="008F0038" w:rsidRPr="00E66664" w:rsidRDefault="008F0038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7FA858EA" w14:textId="25A7DE3B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026140" w:rsidRPr="0093349C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中式宴會桌面擺設銀湯匙的正確方法為何？　</w:t>
                      </w:r>
                      <w:r w:rsidR="00026140">
                        <w:rPr>
                          <w:color w:val="000000"/>
                        </w:rPr>
                        <w:t>(A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置於龍頭架右側，正面朝上，匙柄朝客座　</w:t>
                      </w:r>
                      <w:r w:rsidR="00026140">
                        <w:rPr>
                          <w:color w:val="000000"/>
                        </w:rPr>
                        <w:t>(B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置於龍頭架左側，正面朝上，匙柄朝客座　</w:t>
                      </w:r>
                      <w:r w:rsidR="00026140">
                        <w:rPr>
                          <w:color w:val="000000"/>
                        </w:rPr>
                        <w:t>(C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置於湯碗內，匙柄朝左　</w:t>
                      </w:r>
                      <w:r w:rsidR="00026140">
                        <w:rPr>
                          <w:color w:val="000000"/>
                        </w:rPr>
                        <w:t>(D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置於湯碗內，匙柄朝右</w:t>
                      </w:r>
                    </w:p>
                    <w:p w14:paraId="01732B88" w14:textId="7847E526" w:rsidR="00A81029" w:rsidRPr="00026140" w:rsidRDefault="00A81029" w:rsidP="00026140">
                      <w:pPr>
                        <w:ind w:left="851" w:hanging="851"/>
                        <w:rPr>
                          <w:color w:val="000000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026140" w:rsidRPr="0093349C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中式餐具擺設中，毛巾碟最適宜擺放在哪個位置？　</w:t>
                      </w:r>
                      <w:r w:rsidR="00026140">
                        <w:rPr>
                          <w:color w:val="000000"/>
                        </w:rPr>
                        <w:t>(A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展示盤或骨盤的右側　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026140">
                        <w:rPr>
                          <w:color w:val="000000"/>
                        </w:rPr>
                        <w:t>(B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展示盤或骨盤的左側　</w:t>
                      </w:r>
                      <w:r w:rsidR="00026140">
                        <w:rPr>
                          <w:color w:val="000000"/>
                        </w:rPr>
                        <w:t>(C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展示盤或骨盤的右上方　</w:t>
                      </w:r>
                      <w:r w:rsidR="00026140">
                        <w:rPr>
                          <w:color w:val="000000"/>
                        </w:rPr>
                        <w:t>(D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展示盤或骨盤的下方</w:t>
                      </w:r>
                    </w:p>
                    <w:p w14:paraId="520B9CC2" w14:textId="0AFC1B39" w:rsidR="00A81029" w:rsidRPr="00E66664" w:rsidRDefault="00A81029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3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026140" w:rsidRPr="0093349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下列有關中餐餐桌擺設之敘述，何者</w:t>
                      </w:r>
                      <w:r w:rsidR="00026140">
                        <w:rPr>
                          <w:rFonts w:hint="eastAsia"/>
                          <w:color w:val="000000"/>
                          <w:u w:val="double"/>
                        </w:rPr>
                        <w:t>為非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026140">
                        <w:rPr>
                          <w:color w:val="000000"/>
                        </w:rPr>
                        <w:t>(A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中餐採用旁桌分菜時，小湯碗需先置於轉檯邊緣上　</w:t>
                      </w:r>
                      <w:r w:rsidR="00026140">
                        <w:rPr>
                          <w:color w:val="000000"/>
                        </w:rPr>
                        <w:t>(B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中餐酒席以擺放中式小酒杯為多，且先排列在轉檯上　</w:t>
                      </w:r>
                      <w:r w:rsidR="00026140">
                        <w:rPr>
                          <w:color w:val="000000"/>
                        </w:rPr>
                        <w:t>(C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公杯擺設時通常把手朝右，杯嘴朝左　</w:t>
                      </w:r>
                      <w:r w:rsidR="00026140">
                        <w:rPr>
                          <w:color w:val="000000"/>
                        </w:rPr>
                        <w:t>(D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味碟通常擺放在骨盤的上方，屬於個人用餐具</w:t>
                      </w:r>
                    </w:p>
                    <w:p w14:paraId="3296A7E0" w14:textId="2C046287" w:rsidR="004559A1" w:rsidRDefault="00A81029" w:rsidP="00E66664">
                      <w:pPr>
                        <w:ind w:left="850" w:hangingChars="354" w:hanging="850"/>
                        <w:jc w:val="both"/>
                        <w:rPr>
                          <w:color w:val="000000"/>
                        </w:rPr>
                      </w:pP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4.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026140" w:rsidRPr="0093349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E66664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下列有關中餐湯匙的敘述，何者</w:t>
                      </w:r>
                      <w:r w:rsidR="00026140">
                        <w:rPr>
                          <w:rFonts w:hint="eastAsia"/>
                          <w:color w:val="000000"/>
                          <w:u w:val="double"/>
                        </w:rPr>
                        <w:t>為非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026140">
                        <w:rPr>
                          <w:color w:val="000000"/>
                        </w:rPr>
                        <w:t>(A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瓷器湯匙的功能是喝湯用　</w:t>
                      </w:r>
                      <w:r w:rsidR="00026140">
                        <w:rPr>
                          <w:color w:val="000000"/>
                        </w:rPr>
                        <w:t>(B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可將湯匙直接置於小湯碗中，匙柄朝左　</w:t>
                      </w:r>
                      <w:r w:rsidR="00026140">
                        <w:rPr>
                          <w:color w:val="000000"/>
                        </w:rPr>
                        <w:t>(C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可將湯匙直接放置於湯匙座上，湯匙座橫置於骨盤正上方，匙柄朝右　</w:t>
                      </w:r>
                      <w:r w:rsidR="00026140">
                        <w:rPr>
                          <w:color w:val="000000"/>
                        </w:rPr>
                        <w:t>(D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可將湯匙置放於匙筷架上，湯匙平行直放於筷子的右側</w:t>
                      </w:r>
                    </w:p>
                    <w:p w14:paraId="6179D244" w14:textId="5EAA4572" w:rsidR="0043123B" w:rsidRPr="00E66664" w:rsidRDefault="0043123B" w:rsidP="00E6666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5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026140" w:rsidRPr="0093349C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有關中餐餐桌擺設所需備品的敘述，下列何者正確？　</w:t>
                      </w:r>
                      <w:r w:rsidR="00026140">
                        <w:rPr>
                          <w:color w:val="000000"/>
                        </w:rPr>
                        <w:t>(A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中餐的熱茶服務，一般使用玻璃杯　</w:t>
                      </w:r>
                      <w:r w:rsidR="00026140">
                        <w:rPr>
                          <w:color w:val="000000"/>
                        </w:rPr>
                        <w:t>(B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檯布的尺寸依照桌面的規格，再加上兩邊下垂各約</w:t>
                      </w:r>
                      <w:r w:rsidR="00026140">
                        <w:rPr>
                          <w:color w:val="000000"/>
                        </w:rPr>
                        <w:t xml:space="preserve"> 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公分"/>
                        </w:smartTagPr>
                        <w:r w:rsidR="00026140">
                          <w:rPr>
                            <w:color w:val="000000"/>
                          </w:rPr>
                          <w:t>30</w:t>
                        </w:r>
                        <w:r w:rsidR="00026140">
                          <w:rPr>
                            <w:rFonts w:hint="eastAsia"/>
                            <w:color w:val="000000"/>
                          </w:rPr>
                          <w:t>公分</w:t>
                        </w:r>
                      </w:smartTag>
                      <w:r w:rsidR="00026140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026140">
                        <w:rPr>
                          <w:color w:val="000000"/>
                        </w:rPr>
                        <w:t>(C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 xml:space="preserve">中式餐桌的座位擺設，皆以味碟來定位　</w:t>
                      </w:r>
                      <w:r w:rsidR="00026140">
                        <w:rPr>
                          <w:color w:val="000000"/>
                        </w:rPr>
                        <w:t>(D)</w:t>
                      </w:r>
                      <w:r w:rsidR="00026140">
                        <w:rPr>
                          <w:rFonts w:hint="eastAsia"/>
                          <w:color w:val="000000"/>
                        </w:rPr>
                        <w:t>在婚慶喜宴中應景的只能採用紅色口布</w:t>
                      </w:r>
                    </w:p>
                  </w:txbxContent>
                </v:textbox>
              </v:rect>
            </w:pict>
          </mc:Fallback>
        </mc:AlternateContent>
      </w:r>
    </w:p>
    <w:p w14:paraId="5F59AE23" w14:textId="0E25EFB9" w:rsidR="00806CDB" w:rsidRDefault="00806CDB">
      <w:pPr>
        <w:rPr>
          <w:rFonts w:ascii="Times New Roman" w:eastAsia="標楷體" w:hAnsi="Times New Roman" w:cs="Times New Roman"/>
        </w:rPr>
      </w:pPr>
    </w:p>
    <w:p w14:paraId="0E7A511B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5862ADD" w14:textId="36AD5B36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77777777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2F245B0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5D266B2F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3A83B4C2" w14:textId="07C128C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0E7D58CF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4095668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4EFDFAAB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00864EA9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109E6209" w14:textId="77777777" w:rsidR="0043123B" w:rsidRDefault="0043123B" w:rsidP="00905147">
      <w:pPr>
        <w:rPr>
          <w:rFonts w:ascii="Times New Roman" w:eastAsia="標楷體" w:hAnsi="Times New Roman" w:cs="Times New Roman"/>
        </w:rPr>
      </w:pPr>
    </w:p>
    <w:p w14:paraId="7DF1000D" w14:textId="77777777" w:rsidR="00026140" w:rsidRDefault="00026140" w:rsidP="00905147">
      <w:pPr>
        <w:rPr>
          <w:rFonts w:ascii="Times New Roman" w:eastAsia="標楷體" w:hAnsi="Times New Roman" w:cs="Times New Roman"/>
        </w:rPr>
      </w:pPr>
    </w:p>
    <w:p w14:paraId="48224DBA" w14:textId="7E723BB2" w:rsidR="00E66664" w:rsidRDefault="00A67E9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541C1A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西餐擺設順序</w:t>
      </w:r>
    </w:p>
    <w:p w14:paraId="6CC54D2A" w14:textId="33F0A1EE" w:rsidR="00AC7DD3" w:rsidRDefault="000173C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擺設重點及術語</w:t>
      </w:r>
    </w:p>
    <w:p w14:paraId="360D4840" w14:textId="57E9ACDB" w:rsidR="000173C3" w:rsidRDefault="000173C3" w:rsidP="0005329D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西餐座位的距離約為＿＿＿＿公分，較中餐的座位＿＿。</w:t>
      </w:r>
    </w:p>
    <w:p w14:paraId="218E5B21" w14:textId="341395CC" w:rsidR="000173C3" w:rsidRDefault="000173C3" w:rsidP="0005329D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西餐針對每一位顧客所擺設的套裝餐具稱之為＿＿＿或＿＿＿。</w:t>
      </w:r>
    </w:p>
    <w:p w14:paraId="7361D4F5" w14:textId="2EB0C601" w:rsidR="000173C3" w:rsidRDefault="000173C3" w:rsidP="0005329D">
      <w:pPr>
        <w:ind w:leftChars="295" w:left="70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整桌的餐具擺設稱之為＿＿＿＿。</w:t>
      </w:r>
    </w:p>
    <w:p w14:paraId="5DAF663B" w14:textId="50B397CD" w:rsidR="000173C3" w:rsidRDefault="000173C3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西餐餐具擺設的順序</w:t>
      </w:r>
    </w:p>
    <w:p w14:paraId="14D3854B" w14:textId="48ACA20F" w:rsidR="000173C3" w:rsidRDefault="000173C3" w:rsidP="0005329D">
      <w:pPr>
        <w:ind w:leftChars="295" w:left="991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="0005329D">
        <w:rPr>
          <w:rFonts w:ascii="Times New Roman" w:eastAsia="標楷體" w:hAnsi="Times New Roman" w:cs="Times New Roman" w:hint="eastAsia"/>
        </w:rPr>
        <w:t>定位方式：單點（</w:t>
      </w:r>
      <w:r w:rsidR="0005329D">
        <w:rPr>
          <w:rFonts w:ascii="Times New Roman" w:eastAsia="標楷體" w:hAnsi="Times New Roman" w:cs="Times New Roman"/>
        </w:rPr>
        <w:t>À</w:t>
      </w:r>
      <w:r w:rsidR="0005329D">
        <w:rPr>
          <w:rFonts w:ascii="Times New Roman" w:eastAsia="標楷體" w:hAnsi="Times New Roman" w:cs="Times New Roman" w:hint="eastAsia"/>
        </w:rPr>
        <w:t xml:space="preserve"> la Carte</w:t>
      </w:r>
      <w:r w:rsidR="0005329D">
        <w:rPr>
          <w:rFonts w:ascii="Times New Roman" w:eastAsia="標楷體" w:hAnsi="Times New Roman" w:cs="Times New Roman" w:hint="eastAsia"/>
        </w:rPr>
        <w:t>）大多會以＿＿＿定位；套餐（</w:t>
      </w:r>
      <w:r w:rsidR="0005329D">
        <w:rPr>
          <w:rFonts w:ascii="Times New Roman" w:eastAsia="標楷體" w:hAnsi="Times New Roman" w:cs="Times New Roman" w:hint="eastAsia"/>
        </w:rPr>
        <w:t>Table d</w:t>
      </w:r>
      <w:r w:rsidR="0005329D">
        <w:rPr>
          <w:rFonts w:ascii="Times New Roman" w:eastAsia="標楷體" w:hAnsi="Times New Roman" w:cs="Times New Roman"/>
        </w:rPr>
        <w:t>’</w:t>
      </w:r>
      <w:r w:rsidR="0005329D">
        <w:rPr>
          <w:rFonts w:ascii="Times New Roman" w:eastAsia="標楷體" w:hAnsi="Times New Roman" w:cs="Times New Roman" w:hint="eastAsia"/>
        </w:rPr>
        <w:t>h</w:t>
      </w:r>
      <w:r w:rsidR="0005329D">
        <w:rPr>
          <w:rFonts w:ascii="Times New Roman" w:eastAsia="標楷體" w:hAnsi="Times New Roman" w:cs="Times New Roman"/>
        </w:rPr>
        <w:t>ô</w:t>
      </w:r>
      <w:r w:rsidR="0005329D">
        <w:rPr>
          <w:rFonts w:ascii="Times New Roman" w:eastAsia="標楷體" w:hAnsi="Times New Roman" w:cs="Times New Roman" w:hint="eastAsia"/>
        </w:rPr>
        <w:t>te</w:t>
      </w:r>
      <w:r w:rsidR="0005329D">
        <w:rPr>
          <w:rFonts w:ascii="Times New Roman" w:eastAsia="標楷體" w:hAnsi="Times New Roman" w:cs="Times New Roman" w:hint="eastAsia"/>
        </w:rPr>
        <w:t>）以　　　　＿＿＿定位</w:t>
      </w:r>
    </w:p>
    <w:p w14:paraId="4392B8A2" w14:textId="11BA68BA" w:rsidR="0005329D" w:rsidRDefault="0005329D" w:rsidP="0005329D">
      <w:pPr>
        <w:ind w:leftChars="295" w:left="991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擺餐具的技巧：由＿而＿，由＿而＿。</w:t>
      </w:r>
    </w:p>
    <w:p w14:paraId="21D20652" w14:textId="3D24879A" w:rsidR="0005329D" w:rsidRDefault="0005329D" w:rsidP="0005329D">
      <w:pPr>
        <w:ind w:leftChars="295" w:left="991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3. </w:t>
      </w:r>
      <w:r>
        <w:rPr>
          <w:rFonts w:ascii="Times New Roman" w:eastAsia="標楷體" w:hAnsi="Times New Roman" w:cs="Times New Roman" w:hint="eastAsia"/>
        </w:rPr>
        <w:t>請依後方圖片，填寫擺放順序：</w:t>
      </w:r>
    </w:p>
    <w:p w14:paraId="3D72E83A" w14:textId="263B6786" w:rsidR="0005329D" w:rsidRDefault="0005329D" w:rsidP="0005329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92E2B6" wp14:editId="0EE3F9FB">
                <wp:simplePos x="0" y="0"/>
                <wp:positionH relativeFrom="column">
                  <wp:posOffset>358588</wp:posOffset>
                </wp:positionH>
                <wp:positionV relativeFrom="paragraph">
                  <wp:posOffset>11990</wp:posOffset>
                </wp:positionV>
                <wp:extent cx="5109696" cy="3048000"/>
                <wp:effectExtent l="57150" t="38100" r="72390" b="952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696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8545B" w14:textId="09E6759E" w:rsidR="0005329D" w:rsidRDefault="001306A0" w:rsidP="0005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CEC45" wp14:editId="35CC09D3">
                                  <wp:extent cx="4670612" cy="2914352"/>
                                  <wp:effectExtent l="0" t="0" r="0" b="635"/>
                                  <wp:docPr id="55" name="圖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0612" cy="291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62" style="position:absolute;margin-left:28.25pt;margin-top:.95pt;width:402.35pt;height:24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08545B" w14:textId="09E6759E" w:rsidR="0005329D" w:rsidRDefault="001306A0" w:rsidP="000532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CEC45" wp14:editId="35CC09D3">
                            <wp:extent cx="4670612" cy="2914352"/>
                            <wp:effectExtent l="0" t="0" r="0" b="635"/>
                            <wp:docPr id="55" name="圖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0612" cy="291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1C54E4" w14:textId="4FFF4417" w:rsidR="0005329D" w:rsidRDefault="00026140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6D307C2B" wp14:editId="73CC9D50">
                <wp:simplePos x="0" y="0"/>
                <wp:positionH relativeFrom="column">
                  <wp:posOffset>645459</wp:posOffset>
                </wp:positionH>
                <wp:positionV relativeFrom="paragraph">
                  <wp:posOffset>-1457</wp:posOffset>
                </wp:positionV>
                <wp:extent cx="4454563" cy="2779059"/>
                <wp:effectExtent l="57150" t="38100" r="79375" b="9779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63" cy="2779059"/>
                          <a:chOff x="71722" y="0"/>
                          <a:chExt cx="4454857" cy="2779592"/>
                        </a:xfrm>
                      </wpg:grpSpPr>
                      <wps:wsp>
                        <wps:cNvPr id="57" name="橢圓 57"/>
                        <wps:cNvSpPr/>
                        <wps:spPr>
                          <a:xfrm>
                            <a:off x="2043953" y="2269046"/>
                            <a:ext cx="52832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橢圓 61"/>
                        <wps:cNvSpPr/>
                        <wps:spPr>
                          <a:xfrm>
                            <a:off x="3290047" y="2269052"/>
                            <a:ext cx="528918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橢圓 62"/>
                        <wps:cNvSpPr/>
                        <wps:spPr>
                          <a:xfrm>
                            <a:off x="905435" y="2269040"/>
                            <a:ext cx="528918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橢圓 63"/>
                        <wps:cNvSpPr/>
                        <wps:spPr>
                          <a:xfrm>
                            <a:off x="2079812" y="0"/>
                            <a:ext cx="52832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橢圓 64"/>
                        <wps:cNvSpPr/>
                        <wps:spPr>
                          <a:xfrm>
                            <a:off x="71722" y="887505"/>
                            <a:ext cx="52832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橢圓 65"/>
                        <wps:cNvSpPr/>
                        <wps:spPr>
                          <a:xfrm>
                            <a:off x="3998259" y="125506"/>
                            <a:ext cx="52832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" o:spid="_x0000_s1026" style="position:absolute;margin-left:50.8pt;margin-top:-.1pt;width:350.75pt;height:218.8pt;z-index:252050432;mso-width-relative:margin;mso-height-relative:margin" coordorigin="717" coordsize="44548,2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">
                <v:oval id="橢圓 57" o:spid="_x0000_s1027" style="position:absolute;left:20439;top:22690;width:5283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4PsUA&#10;AADbAAAADwAAAGRycy9kb3ducmV2LnhtbESPT2vCQBTE74LfYXkFb3VT/7QSXUWlBT0IbRS8PrKv&#10;SWr2bdjdmvTbu0LB4zAzv2EWq87U4krOV5YVvAwTEMS51RUXCk7Hj+cZCB+QNdaWScEfeVgt+70F&#10;ptq2/EXXLBQiQtinqKAMoUml9HlJBv3QNsTR+7bOYIjSFVI7bCPc1HKUJK/SYMVxocSGtiXll+zX&#10;KFjvTJtvft6bycxN+LI/nLPPbqzU4Klbz0EE6sIj/N/eaQXTN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Dg+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oval id="橢圓 61" o:spid="_x0000_s1028" style="position:absolute;left:32900;top:22690;width:5289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PbMQA&#10;AADbAAAADwAAAGRycy9kb3ducmV2LnhtbESPQWvCQBSE74X+h+UVvDWbWBFJXYMVC3oQ2rTQ6yP7&#10;mqRm34bd1cR/7woFj8PMfMMsi9F04kzOt5YVZEkKgriyuuVawffX+/MChA/IGjvLpOBCHorV48MS&#10;c20H/qRzGWoRIexzVNCE0OdS+qohgz6xPXH0fq0zGKJ0tdQOhwg3nZym6VwabDkuNNjTpqHqWJ6M&#10;gvXODNXb37afLdyMj/vDT/kxvig1eRrXryACjeEe/m/vtIJ5Brc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z2z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oval id="橢圓 62" o:spid="_x0000_s1029" style="position:absolute;left:9054;top:22690;width:5289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RG8QA&#10;AADbAAAADwAAAGRycy9kb3ducmV2LnhtbESPQWvCQBSE70L/w/IKvZlNVURS12CLgj0INi30+si+&#10;Jmmyb8PuatJ/3xUEj8PMfMOs89F04kLON5YVPCcpCOLS6oYrBV+f++kKhA/IGjvLpOCPPOSbh8ka&#10;M20H/qBLESoRIewzVFCH0GdS+rImgz6xPXH0fqwzGKJ0ldQOhwg3nZyl6VIabDgu1NjTW01lW5yN&#10;gu3BDOXr765frNyC2/fjd3Ea50o9PY7bFxCBxnAP39oHrWA5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URv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oval id="橢圓 63" o:spid="_x0000_s1030" style="position:absolute;left:20798;width:5283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0gMQA&#10;AADbAAAADwAAAGRycy9kb3ducmV2LnhtbESPQWvCQBSE70L/w/IKvZlNq4ikrsGWCvYgaCz0+si+&#10;Jmmyb8PuatJ/3xUEj8PMfMOs8tF04kLON5YVPCcpCOLS6oYrBV+n7XQJwgdkjZ1lUvBHHvL1w2SF&#10;mbYDH+lShEpECPsMFdQh9JmUvqzJoE9sTxy9H+sMhihdJbXDIcJNJ1/SdCENNhwXauzpvaayLc5G&#10;wWZnhvLt96OfL92c28/9d3EYZ0o9PY6bVxCBxnAP39o7rWAxg+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9ID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oval id="橢圓 64" o:spid="_x0000_s1031" style="position:absolute;left:717;top:8875;width:5283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s9MQA&#10;AADbAAAADwAAAGRycy9kb3ducmV2LnhtbESPQWvCQBSE70L/w/IK3nTTGkSiq9iioIdCTQteH9ln&#10;Es2+Dburif/eLRQ8DjPzDbNY9aYRN3K+tqzgbZyAIC6srrlU8PuzHc1A+ICssbFMCu7kYbV8GSww&#10;07bjA93yUIoIYZ+hgiqENpPSFxUZ9GPbEkfvZJ3BEKUrpXbYRbhp5HuSTKXBmuNChS19VlRc8qtR&#10;sN6Zrvg4b9p05lK+7L+O+Xc/UWr42q/nIAL14Rn+b++0gmkK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bPT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oval id="橢圓 65" o:spid="_x0000_s1032" style="position:absolute;left:39982;top:1255;width:5283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Jb8UA&#10;AADbAAAADwAAAGRycy9kb3ducmV2LnhtbESPQWvCQBSE74L/YXlCb3VjqyKpm2BLC/YgaCz0+si+&#10;JtHs27C7NfHfu4WCx2FmvmHW+WBacSHnG8sKZtMEBHFpdcOVgq/jx+MKhA/IGlvLpOBKHvJsPFpj&#10;qm3PB7oUoRIRwj5FBXUIXSqlL2sy6Ke2I47ej3UGQ5SuktphH+GmlU9JspQGG44LNXb0VlN5Ln6N&#10;gs3W9OXr6b2br9ycz5+772I/PCv1MBk2LyACDeEe/m9vtYLlA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slv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</v:group>
            </w:pict>
          </mc:Fallback>
        </mc:AlternateContent>
      </w:r>
    </w:p>
    <w:p w14:paraId="61F17183" w14:textId="33154BBC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069CA1C2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41F649EC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207EB04A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373DBA49" w14:textId="5C8C979F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56204D39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303F6138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0A816F33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2293A071" w14:textId="06E7C194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147EC946" w14:textId="789B791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682E3FAA" w14:textId="180AAFCF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24E4D0FA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7931DD36" w14:textId="14DA658F" w:rsidR="0005329D" w:rsidRDefault="005557BE" w:rsidP="00ED32FA">
      <w:pPr>
        <w:ind w:leftChars="59" w:left="142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※如果有服務咖啡杯</w:t>
      </w:r>
      <w:r>
        <w:rPr>
          <w:rFonts w:ascii="新細明體" w:eastAsia="新細明體" w:hAnsi="新細明體" w:cs="新細明體" w:hint="eastAsia"/>
        </w:rPr>
        <w:t>，咖啡杯的擺法，杯耳要朝向＿點鐘方向，方便賓客食用。</w:t>
      </w:r>
    </w:p>
    <w:p w14:paraId="4537044D" w14:textId="3C583556" w:rsidR="00026140" w:rsidRDefault="00026140" w:rsidP="00ED32FA">
      <w:pPr>
        <w:jc w:val="center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A292090" wp14:editId="2FDBF241">
            <wp:extent cx="1299250" cy="1274230"/>
            <wp:effectExtent l="0" t="0" r="0" b="254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57" cy="12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7E299D7A" wp14:editId="2E681FDA">
            <wp:extent cx="1259457" cy="1270958"/>
            <wp:effectExtent l="0" t="0" r="0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60" cy="12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40959470" wp14:editId="06F85D3D">
            <wp:extent cx="1715429" cy="1272988"/>
            <wp:effectExtent l="0" t="0" r="0" b="381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18" cy="12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AF40" w14:textId="4A9A05FE" w:rsidR="00026140" w:rsidRDefault="006335D3" w:rsidP="006335D3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 xml:space="preserve">          （＿＿＿＿優先用）  （＿＿＿＿用）  （＿＿＿＿＿＿使用）</w:t>
      </w:r>
    </w:p>
    <w:p w14:paraId="4A518F4C" w14:textId="6C4E72E9" w:rsidR="00ED32FA" w:rsidRDefault="00ED32FA" w:rsidP="00ED32FA">
      <w:pPr>
        <w:ind w:leftChars="236" w:left="849" w:hangingChars="118" w:hanging="283"/>
        <w:rPr>
          <w:rFonts w:ascii="Times New Roman" w:eastAsia="標楷體" w:hAnsi="Times New Roman" w:cs="Times New Roman"/>
        </w:rPr>
      </w:pPr>
      <w:r w:rsidRPr="00ED32FA">
        <w:rPr>
          <w:rFonts w:ascii="Times New Roman" w:eastAsia="標楷體" w:hAnsi="Times New Roman" w:cs="Times New Roman"/>
        </w:rPr>
        <w:t xml:space="preserve">4. </w:t>
      </w:r>
      <w:r w:rsidRPr="00ED32FA">
        <w:rPr>
          <w:rFonts w:ascii="Times New Roman" w:eastAsia="標楷體" w:hAnsi="Times New Roman" w:cs="Times New Roman"/>
        </w:rPr>
        <w:t>特殊餐具擺放</w:t>
      </w:r>
      <w:r>
        <w:rPr>
          <w:rFonts w:ascii="Times New Roman" w:eastAsia="標楷體" w:hAnsi="Times New Roman" w:cs="Times New Roman"/>
        </w:rPr>
        <w:t>：＿＿＿＿＿＿＿，如果客人點到需要特殊餐具時再調整餐具即可。</w:t>
      </w:r>
      <w:r>
        <w:rPr>
          <w:rFonts w:ascii="Times New Roman" w:eastAsia="標楷體" w:hAnsi="Times New Roman" w:cs="Times New Roman" w:hint="eastAsia"/>
        </w:rPr>
        <w:br/>
      </w:r>
      <w:r>
        <w:rPr>
          <w:rFonts w:ascii="Times New Roman" w:eastAsia="標楷體" w:hAnsi="Times New Roman" w:cs="Times New Roman" w:hint="eastAsia"/>
        </w:rPr>
        <w:t>例如：＿＿＿＿＿、＿＿＿＿＿、蝸牛夾、蝸牛叉、＿＿＿＿＿</w:t>
      </w:r>
    </w:p>
    <w:p w14:paraId="4DDF08E1" w14:textId="7A83BA95" w:rsidR="00506D9F" w:rsidRDefault="00506D9F" w:rsidP="00ED32FA">
      <w:pPr>
        <w:ind w:leftChars="236" w:left="849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. </w:t>
      </w:r>
      <w:r>
        <w:rPr>
          <w:rFonts w:ascii="Times New Roman" w:eastAsia="標楷體" w:hAnsi="Times New Roman" w:cs="Times New Roman" w:hint="eastAsia"/>
        </w:rPr>
        <w:t>咖啡杯及茶杯組：</w:t>
      </w:r>
    </w:p>
    <w:tbl>
      <w:tblPr>
        <w:tblStyle w:val="a3"/>
        <w:tblW w:w="0" w:type="auto"/>
        <w:tblInd w:w="8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4"/>
        <w:gridCol w:w="1387"/>
        <w:gridCol w:w="5237"/>
      </w:tblGrid>
      <w:tr w:rsidR="00506D9F" w14:paraId="07802AA7" w14:textId="77777777" w:rsidTr="00A94EDC">
        <w:tc>
          <w:tcPr>
            <w:tcW w:w="1953" w:type="dxa"/>
          </w:tcPr>
          <w:p w14:paraId="4F3B631B" w14:textId="03004F5B" w:rsidR="00506D9F" w:rsidRDefault="00506D9F" w:rsidP="00ED32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1417" w:type="dxa"/>
          </w:tcPr>
          <w:p w14:paraId="3455E125" w14:textId="490AFC87" w:rsidR="00506D9F" w:rsidRDefault="00506D9F" w:rsidP="00ED32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擺放與否</w:t>
            </w:r>
          </w:p>
        </w:tc>
        <w:tc>
          <w:tcPr>
            <w:tcW w:w="5384" w:type="dxa"/>
          </w:tcPr>
          <w:p w14:paraId="5DAB1637" w14:textId="10552167" w:rsidR="00506D9F" w:rsidRDefault="00506D9F" w:rsidP="00ED32F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506D9F" w14:paraId="4E977DE0" w14:textId="77777777" w:rsidTr="00A94EDC">
        <w:tc>
          <w:tcPr>
            <w:tcW w:w="1953" w:type="dxa"/>
            <w:vAlign w:val="center"/>
          </w:tcPr>
          <w:p w14:paraId="5AF10702" w14:textId="4705DC59" w:rsidR="00506D9F" w:rsidRDefault="00506D9F" w:rsidP="00A94ED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正式宴會</w:t>
            </w:r>
          </w:p>
        </w:tc>
        <w:tc>
          <w:tcPr>
            <w:tcW w:w="1417" w:type="dxa"/>
            <w:vAlign w:val="center"/>
          </w:tcPr>
          <w:p w14:paraId="6BA6B65C" w14:textId="5BC4BCC1" w:rsidR="00506D9F" w:rsidRPr="00A94EDC" w:rsidRDefault="00A94EDC" w:rsidP="00A94EDC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A94EDC">
              <w:rPr>
                <w:rFonts w:asciiTheme="majorEastAsia" w:eastAsiaTheme="majorEastAsia" w:hAnsiTheme="majorEastAsia" w:cs="Times New Roman"/>
              </w:rPr>
              <w:t>□是 □否</w:t>
            </w:r>
          </w:p>
        </w:tc>
        <w:tc>
          <w:tcPr>
            <w:tcW w:w="5384" w:type="dxa"/>
          </w:tcPr>
          <w:p w14:paraId="75609842" w14:textId="77777777" w:rsidR="00506D9F" w:rsidRDefault="00A94EDC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正式宴會係屬高級餐廳服務，咖啡與茶需要熱湯供應。</w:t>
            </w:r>
          </w:p>
          <w:p w14:paraId="75AED111" w14:textId="082E1CB5" w:rsidR="00A94EDC" w:rsidRDefault="00A94EDC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單品咖啡需現磨現沖，杯子需溫杯。</w:t>
            </w:r>
          </w:p>
        </w:tc>
      </w:tr>
      <w:tr w:rsidR="00506D9F" w14:paraId="4173383B" w14:textId="77777777" w:rsidTr="00A94EDC">
        <w:tc>
          <w:tcPr>
            <w:tcW w:w="1953" w:type="dxa"/>
            <w:vAlign w:val="center"/>
          </w:tcPr>
          <w:p w14:paraId="24C4C83A" w14:textId="7FAA80AF" w:rsidR="00506D9F" w:rsidRDefault="00506D9F" w:rsidP="00A94ED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早餐、大型宴會</w:t>
            </w:r>
          </w:p>
        </w:tc>
        <w:tc>
          <w:tcPr>
            <w:tcW w:w="1417" w:type="dxa"/>
            <w:vAlign w:val="center"/>
          </w:tcPr>
          <w:p w14:paraId="2C422859" w14:textId="258A268F" w:rsidR="00506D9F" w:rsidRPr="00A94EDC" w:rsidRDefault="00A94EDC" w:rsidP="00A94EDC">
            <w:pPr>
              <w:jc w:val="both"/>
              <w:rPr>
                <w:rFonts w:asciiTheme="majorEastAsia" w:eastAsiaTheme="majorEastAsia" w:hAnsiTheme="majorEastAsia" w:cs="Times New Roman"/>
              </w:rPr>
            </w:pPr>
            <w:r w:rsidRPr="00A94EDC">
              <w:rPr>
                <w:rFonts w:asciiTheme="majorEastAsia" w:eastAsiaTheme="majorEastAsia" w:hAnsiTheme="majorEastAsia" w:cs="Times New Roman"/>
              </w:rPr>
              <w:t>□是 □否</w:t>
            </w:r>
          </w:p>
        </w:tc>
        <w:tc>
          <w:tcPr>
            <w:tcW w:w="5384" w:type="dxa"/>
          </w:tcPr>
          <w:p w14:paraId="0A1C79F2" w14:textId="77777777" w:rsidR="00506D9F" w:rsidRDefault="00A94EDC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大量服務時可以預先擺放，減少服勤作業時間。</w:t>
            </w:r>
          </w:p>
          <w:p w14:paraId="0112988E" w14:textId="394B54C0" w:rsidR="00A94EDC" w:rsidRDefault="00A94EDC" w:rsidP="00A94EDC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擺在餐桌的＿＿側，杯耳及茶匙朝＿點鐘方向擺放。</w:t>
            </w:r>
          </w:p>
        </w:tc>
      </w:tr>
    </w:tbl>
    <w:p w14:paraId="2A99D83F" w14:textId="77777777" w:rsidR="00506D9F" w:rsidRDefault="00506D9F" w:rsidP="00ED32FA">
      <w:pPr>
        <w:ind w:leftChars="236" w:left="849" w:hangingChars="118" w:hanging="283"/>
        <w:rPr>
          <w:rFonts w:ascii="Times New Roman" w:eastAsia="標楷體" w:hAnsi="Times New Roman" w:cs="Times New Roman"/>
        </w:rPr>
      </w:pPr>
    </w:p>
    <w:p w14:paraId="47A883B9" w14:textId="74BC0666" w:rsidR="00ED32FA" w:rsidRPr="00ED32FA" w:rsidRDefault="00ED32FA" w:rsidP="006335D3">
      <w:pPr>
        <w:rPr>
          <w:rFonts w:ascii="Times New Roman" w:eastAsia="標楷體" w:hAnsi="Times New Roman" w:cs="Times New Roman"/>
        </w:rPr>
      </w:pPr>
    </w:p>
    <w:p w14:paraId="6B29FA62" w14:textId="4099FEA9" w:rsidR="00ED32FA" w:rsidRDefault="0093349C" w:rsidP="006335D3">
      <w:pPr>
        <w:rPr>
          <w:rFonts w:ascii="新細明體" w:eastAsia="新細明體" w:hAnsi="新細明體" w:cs="新細明體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BE1F82E" wp14:editId="6ECB6093">
                <wp:simplePos x="0" y="0"/>
                <wp:positionH relativeFrom="column">
                  <wp:posOffset>8255</wp:posOffset>
                </wp:positionH>
                <wp:positionV relativeFrom="paragraph">
                  <wp:posOffset>139065</wp:posOffset>
                </wp:positionV>
                <wp:extent cx="5892165" cy="3101340"/>
                <wp:effectExtent l="0" t="0" r="13335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310134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A5E8" w14:textId="77777777" w:rsidR="004C0876" w:rsidRPr="00E66664" w:rsidRDefault="004C0876" w:rsidP="004C0876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  <w:bookmarkStart w:id="0" w:name="_GoBack"/>
                            <w:bookmarkEnd w:id="0"/>
                          </w:p>
                          <w:p w14:paraId="04119DF6" w14:textId="6BCC3231" w:rsidR="004C0876" w:rsidRPr="00AC7DD3" w:rsidRDefault="004C0876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136704" w:rsidRPr="00D57B4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5557BE">
                              <w:rPr>
                                <w:rFonts w:hint="eastAsia"/>
                                <w:color w:val="000000"/>
                              </w:rPr>
                              <w:t xml:space="preserve">若客人點了紅酒及白酒，則餐桌佈設時，杯子的擺放順序為何？　</w:t>
                            </w:r>
                            <w:r w:rsidR="005557BE">
                              <w:rPr>
                                <w:color w:val="000000"/>
                              </w:rPr>
                              <w:t>(A)</w:t>
                            </w:r>
                            <w:r w:rsidR="005557BE">
                              <w:rPr>
                                <w:rFonts w:hint="eastAsia"/>
                                <w:color w:val="000000"/>
                              </w:rPr>
                              <w:t xml:space="preserve">左上至右下依序為水杯、紅酒杯、白酒杯　</w:t>
                            </w:r>
                            <w:r w:rsidR="005557BE">
                              <w:rPr>
                                <w:color w:val="000000"/>
                              </w:rPr>
                              <w:t>(B)</w:t>
                            </w:r>
                            <w:r w:rsidR="005557BE">
                              <w:rPr>
                                <w:rFonts w:hint="eastAsia"/>
                                <w:color w:val="000000"/>
                              </w:rPr>
                              <w:t xml:space="preserve">右上至左下依序為水杯、紅酒杯、白酒杯　</w:t>
                            </w:r>
                            <w:r w:rsidR="005557BE">
                              <w:rPr>
                                <w:color w:val="000000"/>
                              </w:rPr>
                              <w:t>(C)</w:t>
                            </w:r>
                            <w:r w:rsidR="005557BE">
                              <w:rPr>
                                <w:rFonts w:hint="eastAsia"/>
                                <w:color w:val="000000"/>
                              </w:rPr>
                              <w:t xml:space="preserve">左上至右下依序為水杯、白酒杯、紅酒杯　</w:t>
                            </w:r>
                            <w:r w:rsidR="005557BE">
                              <w:rPr>
                                <w:color w:val="000000"/>
                              </w:rPr>
                              <w:t>(D)</w:t>
                            </w:r>
                            <w:r w:rsidR="005557BE">
                              <w:rPr>
                                <w:rFonts w:hint="eastAsia"/>
                                <w:color w:val="000000"/>
                              </w:rPr>
                              <w:t>右上至左下依序為水杯、白酒杯、紅酒杯</w:t>
                            </w:r>
                          </w:p>
                          <w:p w14:paraId="32E59054" w14:textId="2217D339" w:rsidR="004C0876" w:rsidRPr="00AC7DD3" w:rsidRDefault="004C0876" w:rsidP="004C087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136704" w:rsidRPr="00D57B4D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套餐的內容是沙拉、湯、主菜與飲料，則餐具擺設時左右餐具由左至右依序應為　</w:t>
                            </w:r>
                            <w:r w:rsidR="00136704">
                              <w:rPr>
                                <w:color w:val="000000"/>
                              </w:rPr>
                              <w:t>(A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大餐刀、湯匙、沙拉刀、大餐叉、沙拉叉　</w:t>
                            </w:r>
                            <w:r w:rsidR="00136704">
                              <w:rPr>
                                <w:color w:val="000000"/>
                              </w:rPr>
                              <w:t>(B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大餐叉、沙拉叉、沙拉刀、湯匙、大餐刀　</w:t>
                            </w:r>
                            <w:r w:rsidR="00136704">
                              <w:rPr>
                                <w:color w:val="000000"/>
                              </w:rPr>
                              <w:t>(C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沙拉叉、大餐叉、大餐刀、湯匙、沙拉刀　</w:t>
                            </w:r>
                            <w:r w:rsidR="00136704">
                              <w:rPr>
                                <w:color w:val="000000"/>
                              </w:rPr>
                              <w:t>(D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>沙拉叉、大餐叉、大餐刀、沙拉刀、湯匙</w:t>
                            </w:r>
                          </w:p>
                          <w:p w14:paraId="123CA237" w14:textId="2FFA7312" w:rsidR="00AC7DD3" w:rsidRPr="00AC7DD3" w:rsidRDefault="004C0876" w:rsidP="0013670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136704" w:rsidRPr="00D57B4D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>下列有關顧客就坐位置之餐桌佈設應注意事項，何者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為非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136704">
                              <w:rPr>
                                <w:color w:val="000000"/>
                              </w:rPr>
                              <w:t>(A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二人座的餐桌以對坐為原則　</w:t>
                            </w:r>
                            <w:r w:rsidR="00136704">
                              <w:rPr>
                                <w:color w:val="000000"/>
                              </w:rPr>
                              <w:t>(B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四人座的方桌只坐二人時，以面對面而坐為優先考量　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  </w:t>
                            </w:r>
                            <w:r w:rsidR="00136704">
                              <w:rPr>
                                <w:color w:val="000000"/>
                              </w:rPr>
                              <w:t>(C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 xml:space="preserve">四人座的方桌只坐三人時，應盡量安排在面向餐廳中央的位置　</w:t>
                            </w:r>
                            <w:r w:rsidR="00136704">
                              <w:rPr>
                                <w:color w:val="000000"/>
                              </w:rPr>
                              <w:t>(D)</w:t>
                            </w:r>
                            <w:r w:rsidR="00136704">
                              <w:rPr>
                                <w:rFonts w:hint="eastAsia"/>
                                <w:color w:val="000000"/>
                              </w:rPr>
                              <w:t>四人座的長方桌只坐二人時，應面對面而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63" style="position:absolute;margin-left:.65pt;margin-top:10.95pt;width:463.95pt;height:244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3E48A5E8" w14:textId="77777777" w:rsidR="004C0876" w:rsidRPr="00E66664" w:rsidRDefault="004C0876" w:rsidP="004C0876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  <w:bookmarkStart w:id="1" w:name="_GoBack"/>
                      <w:bookmarkEnd w:id="1"/>
                    </w:p>
                    <w:p w14:paraId="04119DF6" w14:textId="6BCC3231" w:rsidR="004C0876" w:rsidRPr="00AC7DD3" w:rsidRDefault="004C0876" w:rsidP="004C0876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136704" w:rsidRPr="00D57B4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5557BE">
                        <w:rPr>
                          <w:rFonts w:hint="eastAsia"/>
                          <w:color w:val="000000"/>
                        </w:rPr>
                        <w:t xml:space="preserve">若客人點了紅酒及白酒，則餐桌佈設時，杯子的擺放順序為何？　</w:t>
                      </w:r>
                      <w:r w:rsidR="005557BE">
                        <w:rPr>
                          <w:color w:val="000000"/>
                        </w:rPr>
                        <w:t>(A)</w:t>
                      </w:r>
                      <w:r w:rsidR="005557BE">
                        <w:rPr>
                          <w:rFonts w:hint="eastAsia"/>
                          <w:color w:val="000000"/>
                        </w:rPr>
                        <w:t xml:space="preserve">左上至右下依序為水杯、紅酒杯、白酒杯　</w:t>
                      </w:r>
                      <w:r w:rsidR="005557BE">
                        <w:rPr>
                          <w:color w:val="000000"/>
                        </w:rPr>
                        <w:t>(B)</w:t>
                      </w:r>
                      <w:r w:rsidR="005557BE">
                        <w:rPr>
                          <w:rFonts w:hint="eastAsia"/>
                          <w:color w:val="000000"/>
                        </w:rPr>
                        <w:t xml:space="preserve">右上至左下依序為水杯、紅酒杯、白酒杯　</w:t>
                      </w:r>
                      <w:r w:rsidR="005557BE">
                        <w:rPr>
                          <w:color w:val="000000"/>
                        </w:rPr>
                        <w:t>(C)</w:t>
                      </w:r>
                      <w:r w:rsidR="005557BE">
                        <w:rPr>
                          <w:rFonts w:hint="eastAsia"/>
                          <w:color w:val="000000"/>
                        </w:rPr>
                        <w:t xml:space="preserve">左上至右下依序為水杯、白酒杯、紅酒杯　</w:t>
                      </w:r>
                      <w:r w:rsidR="005557BE">
                        <w:rPr>
                          <w:color w:val="000000"/>
                        </w:rPr>
                        <w:t>(D)</w:t>
                      </w:r>
                      <w:r w:rsidR="005557BE">
                        <w:rPr>
                          <w:rFonts w:hint="eastAsia"/>
                          <w:color w:val="000000"/>
                        </w:rPr>
                        <w:t>右上至左下依序為水杯、白酒杯、紅酒杯</w:t>
                      </w:r>
                    </w:p>
                    <w:p w14:paraId="32E59054" w14:textId="2217D339" w:rsidR="004C0876" w:rsidRPr="00AC7DD3" w:rsidRDefault="004C0876" w:rsidP="004C087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136704" w:rsidRPr="00D57B4D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套餐的內容是沙拉、湯、主菜與飲料，則餐具擺設時左右餐具由左至右依序應為　</w:t>
                      </w:r>
                      <w:r w:rsidR="00136704">
                        <w:rPr>
                          <w:color w:val="000000"/>
                        </w:rPr>
                        <w:t>(A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大餐刀、湯匙、沙拉刀、大餐叉、沙拉叉　</w:t>
                      </w:r>
                      <w:r w:rsidR="00136704">
                        <w:rPr>
                          <w:color w:val="000000"/>
                        </w:rPr>
                        <w:t>(B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大餐叉、沙拉叉、沙拉刀、湯匙、大餐刀　</w:t>
                      </w:r>
                      <w:r w:rsidR="00136704">
                        <w:rPr>
                          <w:color w:val="000000"/>
                        </w:rPr>
                        <w:t>(C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沙拉叉、大餐叉、大餐刀、湯匙、沙拉刀　</w:t>
                      </w:r>
                      <w:r w:rsidR="00136704">
                        <w:rPr>
                          <w:color w:val="000000"/>
                        </w:rPr>
                        <w:t>(D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>沙拉叉、大餐叉、大餐刀、沙拉刀、湯匙</w:t>
                      </w:r>
                    </w:p>
                    <w:p w14:paraId="123CA237" w14:textId="2FFA7312" w:rsidR="00AC7DD3" w:rsidRPr="00AC7DD3" w:rsidRDefault="004C0876" w:rsidP="0013670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136704" w:rsidRPr="00D57B4D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>下列有關顧客就坐位置之餐桌佈設應注意事項，何者</w:t>
                      </w:r>
                      <w:r w:rsidR="00136704">
                        <w:rPr>
                          <w:rFonts w:hint="eastAsia"/>
                          <w:color w:val="000000"/>
                          <w:u w:val="double"/>
                        </w:rPr>
                        <w:t>為非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136704">
                        <w:rPr>
                          <w:color w:val="000000"/>
                        </w:rPr>
                        <w:t>(A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二人座的餐桌以對坐為原則　</w:t>
                      </w:r>
                      <w:r w:rsidR="00136704">
                        <w:rPr>
                          <w:color w:val="000000"/>
                        </w:rPr>
                        <w:t>(B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四人座的方桌只坐二人時，以面對面而坐為優先考量　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  </w:t>
                      </w:r>
                      <w:r w:rsidR="00136704">
                        <w:rPr>
                          <w:color w:val="000000"/>
                        </w:rPr>
                        <w:t>(C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 xml:space="preserve">四人座的方桌只坐三人時，應盡量安排在面向餐廳中央的位置　</w:t>
                      </w:r>
                      <w:r w:rsidR="00136704">
                        <w:rPr>
                          <w:color w:val="000000"/>
                        </w:rPr>
                        <w:t>(D)</w:t>
                      </w:r>
                      <w:r w:rsidR="00136704">
                        <w:rPr>
                          <w:rFonts w:hint="eastAsia"/>
                          <w:color w:val="000000"/>
                        </w:rPr>
                        <w:t>四人座的長方桌只坐二人時，應面對面而坐</w:t>
                      </w:r>
                    </w:p>
                  </w:txbxContent>
                </v:textbox>
              </v:rect>
            </w:pict>
          </mc:Fallback>
        </mc:AlternateContent>
      </w:r>
    </w:p>
    <w:p w14:paraId="44778494" w14:textId="007FC44A" w:rsidR="00ED32FA" w:rsidRDefault="00ED32FA" w:rsidP="006335D3">
      <w:pPr>
        <w:rPr>
          <w:rFonts w:ascii="新細明體" w:eastAsia="新細明體" w:hAnsi="新細明體" w:cs="新細明體"/>
        </w:rPr>
      </w:pPr>
    </w:p>
    <w:p w14:paraId="3825E8B9" w14:textId="77777777" w:rsidR="00ED32FA" w:rsidRDefault="00ED32FA" w:rsidP="006335D3">
      <w:pPr>
        <w:rPr>
          <w:rFonts w:ascii="新細明體" w:eastAsia="新細明體" w:hAnsi="新細明體" w:cs="新細明體"/>
        </w:rPr>
      </w:pPr>
    </w:p>
    <w:p w14:paraId="09004B05" w14:textId="604974E5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6B4AAF98" w14:textId="77777777" w:rsidR="0005329D" w:rsidRDefault="0005329D" w:rsidP="00040A82">
      <w:pPr>
        <w:rPr>
          <w:rFonts w:ascii="Times New Roman" w:eastAsia="標楷體" w:hAnsi="Times New Roman" w:cs="Times New Roman"/>
        </w:rPr>
      </w:pPr>
    </w:p>
    <w:p w14:paraId="01A874F5" w14:textId="412D2A52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69B894F" w14:textId="1905C45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7EF7F49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09F2BB76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400E4A3A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7F425AEC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2FA7175B" w14:textId="77777777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3837CF35" w14:textId="3791F3E4" w:rsidR="003D5BF2" w:rsidRDefault="003D5BF2" w:rsidP="00040A82">
      <w:pPr>
        <w:rPr>
          <w:rFonts w:ascii="Times New Roman" w:eastAsia="標楷體" w:hAnsi="Times New Roman" w:cs="Times New Roman"/>
        </w:rPr>
      </w:pPr>
    </w:p>
    <w:p w14:paraId="51DBE06F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7B3DDEC8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0F98A468" w14:textId="77777777" w:rsidR="00AC7DD3" w:rsidRDefault="00AC7DD3" w:rsidP="00040A82">
      <w:pPr>
        <w:rPr>
          <w:rFonts w:ascii="Times New Roman" w:eastAsia="標楷體" w:hAnsi="Times New Roman" w:cs="Times New Roman"/>
        </w:rPr>
      </w:pPr>
    </w:p>
    <w:p w14:paraId="74732F63" w14:textId="059B85C5" w:rsidR="00AC7DD3" w:rsidRDefault="00637328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、看菜單擺餐具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5"/>
        <w:gridCol w:w="4592"/>
      </w:tblGrid>
      <w:tr w:rsidR="00811D21" w14:paraId="4F8F1E8C" w14:textId="77777777" w:rsidTr="00811D21">
        <w:tc>
          <w:tcPr>
            <w:tcW w:w="4596" w:type="dxa"/>
          </w:tcPr>
          <w:p w14:paraId="153CE5C1" w14:textId="228F68B8" w:rsidR="00811D21" w:rsidRDefault="00CF5026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2B112AA" wp14:editId="1D241B8C">
                      <wp:simplePos x="0" y="0"/>
                      <wp:positionH relativeFrom="column">
                        <wp:posOffset>20395</wp:posOffset>
                      </wp:positionH>
                      <wp:positionV relativeFrom="paragraph">
                        <wp:posOffset>73623</wp:posOffset>
                      </wp:positionV>
                      <wp:extent cx="1021715" cy="384810"/>
                      <wp:effectExtent l="57150" t="38100" r="64135" b="415290"/>
                      <wp:wrapNone/>
                      <wp:docPr id="72" name="橢圓形圖說文字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715" cy="384810"/>
                              </a:xfrm>
                              <a:prstGeom prst="wedgeEllipseCallout">
                                <a:avLst>
                                  <a:gd name="adj1" fmla="val 49360"/>
                                  <a:gd name="adj2" fmla="val 1370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2BEF6" w14:textId="77777777" w:rsidR="00CF5026" w:rsidRDefault="00CF5026" w:rsidP="00CF50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橢圓形圖說文字 72" o:spid="_x0000_s1064" type="#_x0000_t63" style="position:absolute;left:0;text-align:left;margin-left:1.6pt;margin-top:5.8pt;width:80.45pt;height:30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" adj="21462,40403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BB2BEF6" w14:textId="77777777" w:rsidR="00CF5026" w:rsidRDefault="00CF5026" w:rsidP="00CF50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40E6402" wp14:editId="4C544EE5">
                  <wp:extent cx="2232212" cy="1762630"/>
                  <wp:effectExtent l="0" t="0" r="0" b="952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272" cy="176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80334" w14:textId="46A6CFFF" w:rsidR="00CF5026" w:rsidRDefault="00CF5026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早餐擺法）</w:t>
            </w:r>
          </w:p>
        </w:tc>
        <w:tc>
          <w:tcPr>
            <w:tcW w:w="4597" w:type="dxa"/>
          </w:tcPr>
          <w:p w14:paraId="72D0C13B" w14:textId="00FE8359" w:rsidR="00811D21" w:rsidRDefault="00CF5026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F01ACA6" wp14:editId="069F7FDA">
                      <wp:simplePos x="0" y="0"/>
                      <wp:positionH relativeFrom="column">
                        <wp:posOffset>230617</wp:posOffset>
                      </wp:positionH>
                      <wp:positionV relativeFrom="paragraph">
                        <wp:posOffset>145340</wp:posOffset>
                      </wp:positionV>
                      <wp:extent cx="1191895" cy="572770"/>
                      <wp:effectExtent l="57150" t="38100" r="84455" b="360680"/>
                      <wp:wrapNone/>
                      <wp:docPr id="74" name="橢圓形圖說文字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895" cy="572770"/>
                              </a:xfrm>
                              <a:prstGeom prst="wedgeEllipseCallout">
                                <a:avLst>
                                  <a:gd name="adj1" fmla="val 47612"/>
                                  <a:gd name="adj2" fmla="val 9849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B0898" w14:textId="77777777" w:rsidR="00CF5026" w:rsidRDefault="00CF5026" w:rsidP="00CF50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橢圓形圖說文字 74" o:spid="_x0000_s1065" type="#_x0000_t63" style="position:absolute;left:0;text-align:left;margin-left:18.15pt;margin-top:11.45pt;width:93.85pt;height:45.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" adj="21084,32076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16BB0898" w14:textId="77777777" w:rsidR="00CF5026" w:rsidRDefault="00CF5026" w:rsidP="00CF50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D9DEBB5" wp14:editId="68580ECE">
                  <wp:extent cx="2718741" cy="1766047"/>
                  <wp:effectExtent l="0" t="0" r="5715" b="571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801" cy="176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F88C7" w14:textId="37F41448" w:rsidR="00CF5026" w:rsidRDefault="00CF5026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早餐擺法）</w:t>
            </w:r>
          </w:p>
        </w:tc>
      </w:tr>
      <w:tr w:rsidR="00811D21" w14:paraId="6499B8E1" w14:textId="77777777" w:rsidTr="00811D21">
        <w:tc>
          <w:tcPr>
            <w:tcW w:w="4596" w:type="dxa"/>
          </w:tcPr>
          <w:p w14:paraId="7F9431BF" w14:textId="77777777" w:rsidR="00811D21" w:rsidRDefault="0006243C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DCAAF42" wp14:editId="72FB92D7">
                  <wp:extent cx="2097741" cy="1578036"/>
                  <wp:effectExtent l="0" t="0" r="0" b="3175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55" cy="158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3D30D" w14:textId="734572A8" w:rsidR="0006243C" w:rsidRDefault="0006243C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早餐擺法）</w:t>
            </w:r>
          </w:p>
        </w:tc>
        <w:tc>
          <w:tcPr>
            <w:tcW w:w="4597" w:type="dxa"/>
          </w:tcPr>
          <w:p w14:paraId="1E7CBAFB" w14:textId="24E5FE6C" w:rsidR="00811D21" w:rsidRDefault="0006243C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65E4EB3" wp14:editId="055AD986">
                      <wp:simplePos x="0" y="0"/>
                      <wp:positionH relativeFrom="column">
                        <wp:posOffset>-38324</wp:posOffset>
                      </wp:positionH>
                      <wp:positionV relativeFrom="paragraph">
                        <wp:posOffset>14792</wp:posOffset>
                      </wp:positionV>
                      <wp:extent cx="1120140" cy="250825"/>
                      <wp:effectExtent l="57150" t="38100" r="327660" b="92075"/>
                      <wp:wrapNone/>
                      <wp:docPr id="77" name="矩形圖說文字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50825"/>
                              </a:xfrm>
                              <a:prstGeom prst="wedgeRectCallout">
                                <a:avLst>
                                  <a:gd name="adj1" fmla="val 72004"/>
                                  <a:gd name="adj2" fmla="val 5177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70DF5" w14:textId="77777777" w:rsidR="0006243C" w:rsidRDefault="0006243C" w:rsidP="000624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77" o:spid="_x0000_s1066" type="#_x0000_t61" style="position:absolute;left:0;text-align:left;margin-left:-3pt;margin-top:1.15pt;width:88.2pt;height:19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" adj="26353,2198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3F70DF5" w14:textId="77777777" w:rsidR="0006243C" w:rsidRDefault="0006243C" w:rsidP="000624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2DFB2C5" wp14:editId="137C3151">
                  <wp:extent cx="2528879" cy="1568823"/>
                  <wp:effectExtent l="0" t="0" r="508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37" cy="157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46CAC" w14:textId="774EAD83" w:rsidR="0006243C" w:rsidRDefault="0006243C" w:rsidP="00CF50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＿＿＿＿＿早餐擺法）</w:t>
            </w:r>
          </w:p>
        </w:tc>
      </w:tr>
      <w:tr w:rsidR="00811D21" w14:paraId="692AA9AF" w14:textId="77777777" w:rsidTr="00B8610B">
        <w:tc>
          <w:tcPr>
            <w:tcW w:w="4596" w:type="dxa"/>
            <w:vAlign w:val="center"/>
          </w:tcPr>
          <w:p w14:paraId="78568AFF" w14:textId="51436E4C" w:rsidR="00811D21" w:rsidRDefault="0039747B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Smoked Salmon </w:t>
            </w:r>
            <w:r w:rsidR="00867C2F">
              <w:rPr>
                <w:rFonts w:ascii="Times New Roman" w:eastAsia="標楷體" w:hAnsi="Times New Roman" w:cs="Times New Roman" w:hint="eastAsia"/>
              </w:rPr>
              <w:t>→（＿＿＿＿＿＿＿）</w:t>
            </w:r>
          </w:p>
        </w:tc>
        <w:tc>
          <w:tcPr>
            <w:tcW w:w="4597" w:type="dxa"/>
            <w:vAlign w:val="center"/>
          </w:tcPr>
          <w:p w14:paraId="2B1F41C3" w14:textId="09390C15" w:rsidR="00811D21" w:rsidRDefault="00867C2F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Artichokes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＿）</w:t>
            </w:r>
          </w:p>
        </w:tc>
      </w:tr>
      <w:tr w:rsidR="00811D21" w14:paraId="29D389C7" w14:textId="77777777" w:rsidTr="00B8610B">
        <w:tc>
          <w:tcPr>
            <w:tcW w:w="4596" w:type="dxa"/>
            <w:vAlign w:val="center"/>
          </w:tcPr>
          <w:p w14:paraId="24BC823B" w14:textId="12FE3980" w:rsidR="00811D21" w:rsidRDefault="00867C2F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Shellfish Cocktail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）</w:t>
            </w:r>
          </w:p>
        </w:tc>
        <w:tc>
          <w:tcPr>
            <w:tcW w:w="4597" w:type="dxa"/>
            <w:vAlign w:val="center"/>
          </w:tcPr>
          <w:p w14:paraId="6EDCDB3C" w14:textId="40CF1DC5" w:rsidR="00811D21" w:rsidRDefault="00867C2F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Oyster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＿）</w:t>
            </w:r>
          </w:p>
        </w:tc>
      </w:tr>
      <w:tr w:rsidR="00811D21" w14:paraId="16A583E2" w14:textId="77777777" w:rsidTr="00B8610B">
        <w:tc>
          <w:tcPr>
            <w:tcW w:w="4596" w:type="dxa"/>
            <w:vAlign w:val="center"/>
          </w:tcPr>
          <w:p w14:paraId="3359703C" w14:textId="610832F4" w:rsidR="00811D21" w:rsidRDefault="00867C2F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5. Lobster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＿）</w:t>
            </w:r>
          </w:p>
        </w:tc>
        <w:tc>
          <w:tcPr>
            <w:tcW w:w="4597" w:type="dxa"/>
            <w:vAlign w:val="center"/>
          </w:tcPr>
          <w:p w14:paraId="09337894" w14:textId="44FF8502" w:rsidR="00811D21" w:rsidRPr="00867C2F" w:rsidRDefault="00A7301A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23AA67F" wp14:editId="2B51CFF1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7620</wp:posOffset>
                      </wp:positionV>
                      <wp:extent cx="5750560" cy="7881620"/>
                      <wp:effectExtent l="0" t="0" r="21590" b="24130"/>
                      <wp:wrapNone/>
                      <wp:docPr id="59" name="摺角紙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0560" cy="7881620"/>
                              </a:xfrm>
                              <a:prstGeom prst="foldedCorner">
                                <a:avLst>
                                  <a:gd name="adj" fmla="val 805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CDFD5" w14:textId="29A3BA00" w:rsidR="0093349C" w:rsidRPr="0093349C" w:rsidRDefault="0093349C" w:rsidP="0093349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3349C">
                                    <w:rPr>
                                      <w:rFonts w:ascii="標楷體" w:eastAsia="標楷體" w:hAnsi="標楷體" w:hint="eastAsia"/>
                                    </w:rPr>
                                    <w:t>隨堂筆記：</w:t>
                                  </w:r>
                                </w:p>
                                <w:p w14:paraId="3D25766F" w14:textId="77777777" w:rsidR="0093349C" w:rsidRDefault="0093349C" w:rsidP="0093349C"/>
                                <w:p w14:paraId="613D5F55" w14:textId="77777777" w:rsidR="0093349C" w:rsidRDefault="0093349C" w:rsidP="0093349C"/>
                                <w:p w14:paraId="0A7F2602" w14:textId="77777777" w:rsidR="0093349C" w:rsidRDefault="0093349C" w:rsidP="0093349C"/>
                                <w:p w14:paraId="4AE1E44E" w14:textId="77777777" w:rsidR="0093349C" w:rsidRDefault="0093349C" w:rsidP="0093349C"/>
                                <w:p w14:paraId="57006C69" w14:textId="77777777" w:rsidR="0093349C" w:rsidRDefault="0093349C" w:rsidP="0093349C"/>
                                <w:p w14:paraId="464BDD73" w14:textId="77777777" w:rsidR="0093349C" w:rsidRDefault="0093349C" w:rsidP="0093349C"/>
                                <w:p w14:paraId="677B4E6E" w14:textId="77777777" w:rsidR="0093349C" w:rsidRDefault="0093349C" w:rsidP="0093349C"/>
                                <w:p w14:paraId="007CC102" w14:textId="77777777" w:rsidR="0093349C" w:rsidRDefault="0093349C" w:rsidP="0093349C"/>
                                <w:p w14:paraId="4D05248B" w14:textId="77777777" w:rsidR="0093349C" w:rsidRDefault="0093349C" w:rsidP="0093349C"/>
                                <w:p w14:paraId="5957D8E3" w14:textId="77777777" w:rsidR="0093349C" w:rsidRDefault="0093349C" w:rsidP="0093349C"/>
                                <w:p w14:paraId="1A287374" w14:textId="77777777" w:rsidR="0093349C" w:rsidRDefault="0093349C" w:rsidP="0093349C"/>
                                <w:p w14:paraId="1CE1EDB4" w14:textId="77777777" w:rsidR="0093349C" w:rsidRDefault="0093349C" w:rsidP="0093349C"/>
                                <w:p w14:paraId="07A25A69" w14:textId="77777777" w:rsidR="0093349C" w:rsidRDefault="0093349C" w:rsidP="0093349C"/>
                                <w:p w14:paraId="7A732FB4" w14:textId="77777777" w:rsidR="0093349C" w:rsidRDefault="0093349C" w:rsidP="0093349C"/>
                                <w:p w14:paraId="2FFA0A1F" w14:textId="77777777" w:rsidR="0093349C" w:rsidRDefault="0093349C" w:rsidP="0093349C"/>
                                <w:p w14:paraId="2663194F" w14:textId="77777777" w:rsidR="0093349C" w:rsidRDefault="0093349C" w:rsidP="0093349C"/>
                                <w:p w14:paraId="42CEC191" w14:textId="77777777" w:rsidR="0093349C" w:rsidRDefault="0093349C" w:rsidP="0093349C"/>
                                <w:p w14:paraId="10E4B7AA" w14:textId="77777777" w:rsidR="0093349C" w:rsidRDefault="0093349C" w:rsidP="0093349C"/>
                                <w:p w14:paraId="31669C05" w14:textId="77777777" w:rsidR="0093349C" w:rsidRDefault="0093349C" w:rsidP="0093349C"/>
                                <w:p w14:paraId="487C4C8C" w14:textId="77777777" w:rsidR="0093349C" w:rsidRDefault="0093349C" w:rsidP="0093349C"/>
                                <w:p w14:paraId="639183CE" w14:textId="77777777" w:rsidR="0093349C" w:rsidRDefault="0093349C" w:rsidP="0093349C"/>
                                <w:p w14:paraId="607A53B8" w14:textId="77777777" w:rsidR="0093349C" w:rsidRDefault="0093349C" w:rsidP="0093349C"/>
                                <w:p w14:paraId="4FEAAA89" w14:textId="77777777" w:rsidR="0093349C" w:rsidRDefault="0093349C" w:rsidP="0093349C"/>
                                <w:p w14:paraId="789D2ACC" w14:textId="77777777" w:rsidR="0093349C" w:rsidRDefault="0093349C" w:rsidP="0093349C"/>
                                <w:p w14:paraId="407FDCEE" w14:textId="77777777" w:rsidR="0093349C" w:rsidRDefault="0093349C" w:rsidP="0093349C"/>
                                <w:p w14:paraId="044B6404" w14:textId="77777777" w:rsidR="0093349C" w:rsidRDefault="0093349C" w:rsidP="0093349C"/>
                                <w:p w14:paraId="5B48A0DA" w14:textId="77777777" w:rsidR="0093349C" w:rsidRDefault="0093349C" w:rsidP="0093349C"/>
                                <w:p w14:paraId="0C4FBC44" w14:textId="77777777" w:rsidR="0093349C" w:rsidRDefault="0093349C" w:rsidP="0093349C"/>
                                <w:p w14:paraId="69F633D9" w14:textId="77777777" w:rsidR="0093349C" w:rsidRDefault="0093349C" w:rsidP="0093349C"/>
                                <w:p w14:paraId="2530000C" w14:textId="77777777" w:rsidR="0093349C" w:rsidRDefault="0093349C" w:rsidP="0093349C"/>
                                <w:p w14:paraId="3D7E9BA2" w14:textId="77777777" w:rsidR="0093349C" w:rsidRDefault="0093349C" w:rsidP="009334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摺角紙張 59" o:spid="_x0000_s1067" type="#_x0000_t65" style="position:absolute;left:0;text-align:left;margin-left:242.3pt;margin-top:.6pt;width:452.8pt;height:620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" adj="19859" fillcolor="white [3201]" strokecolor="black [3200]" strokeweight="2pt">
                      <v:textbox>
                        <w:txbxContent>
                          <w:p w14:paraId="4E9CDFD5" w14:textId="29A3BA00" w:rsidR="0093349C" w:rsidRPr="0093349C" w:rsidRDefault="0093349C" w:rsidP="0093349C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93349C">
                              <w:rPr>
                                <w:rFonts w:ascii="標楷體" w:eastAsia="標楷體" w:hAnsi="標楷體" w:hint="eastAsia"/>
                              </w:rPr>
                              <w:t>隨堂筆記：</w:t>
                            </w:r>
                          </w:p>
                          <w:p w14:paraId="3D25766F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13D5F55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A7F2602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AE1E44E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006C69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64BDD73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77B4E6E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7CC102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D05248B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957D8E3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A287374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CE1EDB4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7A25A69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A732FB4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FFA0A1F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663194F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2CEC191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0E4B7AA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1669C05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87C4C8C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39183CE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07A53B8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FEAAA89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89D2ACC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07FDCEE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44B6404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B48A0DA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C4FBC44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9F633D9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530000C" w14:textId="77777777" w:rsidR="0093349C" w:rsidRDefault="0093349C" w:rsidP="0093349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D7E9BA2" w14:textId="77777777" w:rsidR="0093349C" w:rsidRDefault="0093349C" w:rsidP="0093349C"/>
                        </w:txbxContent>
                      </v:textbox>
                    </v:shape>
                  </w:pict>
                </mc:Fallback>
              </mc:AlternateContent>
            </w:r>
            <w:r w:rsidR="00867C2F">
              <w:rPr>
                <w:rFonts w:ascii="Times New Roman" w:eastAsia="標楷體" w:hAnsi="Times New Roman" w:cs="Times New Roman" w:hint="eastAsia"/>
              </w:rPr>
              <w:t xml:space="preserve">6. Escargot in Shell </w:t>
            </w:r>
            <w:r w:rsidR="00867C2F">
              <w:rPr>
                <w:rFonts w:ascii="Times New Roman" w:eastAsia="標楷體" w:hAnsi="Times New Roman" w:cs="Times New Roman" w:hint="eastAsia"/>
              </w:rPr>
              <w:t>→（＿＿＿＿＿＿＿）</w:t>
            </w:r>
          </w:p>
        </w:tc>
      </w:tr>
      <w:tr w:rsidR="00811D21" w14:paraId="388F869B" w14:textId="77777777" w:rsidTr="00B8610B">
        <w:tc>
          <w:tcPr>
            <w:tcW w:w="4596" w:type="dxa"/>
            <w:vAlign w:val="center"/>
          </w:tcPr>
          <w:p w14:paraId="66C13ED4" w14:textId="086CA48B" w:rsidR="00811D21" w:rsidRPr="00867C2F" w:rsidRDefault="00867C2F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7. Escargot in a Ceramic Dish </w:t>
            </w:r>
            <w:r>
              <w:rPr>
                <w:rFonts w:ascii="Times New Roman" w:eastAsia="標楷體" w:hAnsi="Times New Roman" w:cs="Times New Roman" w:hint="eastAsia"/>
              </w:rPr>
              <w:t>→（＿＿＿）</w:t>
            </w:r>
          </w:p>
        </w:tc>
        <w:tc>
          <w:tcPr>
            <w:tcW w:w="4597" w:type="dxa"/>
            <w:vAlign w:val="center"/>
          </w:tcPr>
          <w:p w14:paraId="1E944108" w14:textId="442B1CE0" w:rsidR="00811D21" w:rsidRPr="00867C2F" w:rsidRDefault="00B8610B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8. Mussels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＿）</w:t>
            </w:r>
          </w:p>
        </w:tc>
      </w:tr>
      <w:tr w:rsidR="00811D21" w14:paraId="7F36D53B" w14:textId="77777777" w:rsidTr="00B8610B">
        <w:tc>
          <w:tcPr>
            <w:tcW w:w="4596" w:type="dxa"/>
            <w:vAlign w:val="center"/>
          </w:tcPr>
          <w:p w14:paraId="752BB2B6" w14:textId="4E76593D" w:rsidR="00811D21" w:rsidRDefault="00B8610B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9. Grapefruit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＿）</w:t>
            </w:r>
          </w:p>
        </w:tc>
        <w:tc>
          <w:tcPr>
            <w:tcW w:w="4597" w:type="dxa"/>
            <w:vAlign w:val="center"/>
          </w:tcPr>
          <w:p w14:paraId="2873D81F" w14:textId="475B6D6E" w:rsidR="00811D21" w:rsidRDefault="00B8610B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0. Fruit Salad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＿）</w:t>
            </w:r>
          </w:p>
        </w:tc>
      </w:tr>
      <w:tr w:rsidR="00811D21" w14:paraId="53028346" w14:textId="77777777" w:rsidTr="00B8610B">
        <w:tc>
          <w:tcPr>
            <w:tcW w:w="4596" w:type="dxa"/>
            <w:vAlign w:val="center"/>
          </w:tcPr>
          <w:p w14:paraId="759F2C92" w14:textId="3DB73D74" w:rsidR="00B8610B" w:rsidRPr="00B8610B" w:rsidRDefault="00B8610B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. Mousse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B8610B">
              <w:rPr>
                <w:rFonts w:ascii="Segoe Print" w:eastAsia="標楷體" w:hAnsi="Segoe Print" w:cs="Times New Roman"/>
              </w:rPr>
              <w:t>Soufflé</w:t>
            </w:r>
            <w:r>
              <w:rPr>
                <w:rFonts w:ascii="Times New Roman" w:eastAsia="標楷體" w:hAnsi="Times New Roman" w:cs="Times New Roman" w:hint="eastAsia"/>
              </w:rPr>
              <w:t>→（＿＿＿＿＿＿）</w:t>
            </w:r>
          </w:p>
        </w:tc>
        <w:tc>
          <w:tcPr>
            <w:tcW w:w="4597" w:type="dxa"/>
            <w:vAlign w:val="center"/>
          </w:tcPr>
          <w:p w14:paraId="767DCBDB" w14:textId="163EB427" w:rsidR="00811D21" w:rsidRDefault="00B8610B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2. Ham &amp; Melon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＿）</w:t>
            </w:r>
          </w:p>
        </w:tc>
      </w:tr>
      <w:tr w:rsidR="00E82B49" w14:paraId="133B7297" w14:textId="77777777" w:rsidTr="00B8610B">
        <w:tc>
          <w:tcPr>
            <w:tcW w:w="4596" w:type="dxa"/>
            <w:vAlign w:val="center"/>
          </w:tcPr>
          <w:p w14:paraId="670CE808" w14:textId="1A15AC2E" w:rsidR="00E82B49" w:rsidRDefault="00E82B49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3. </w:t>
            </w:r>
            <w:r>
              <w:rPr>
                <w:rFonts w:ascii="Times New Roman" w:eastAsia="標楷體" w:hAnsi="Times New Roman" w:cs="Times New Roman" w:hint="eastAsia"/>
              </w:rPr>
              <w:t>蘋果煎鴨胸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）</w:t>
            </w:r>
          </w:p>
        </w:tc>
        <w:tc>
          <w:tcPr>
            <w:tcW w:w="4597" w:type="dxa"/>
            <w:vAlign w:val="center"/>
          </w:tcPr>
          <w:p w14:paraId="752E7B41" w14:textId="2D91D4E5" w:rsidR="00E82B49" w:rsidRPr="00E82B49" w:rsidRDefault="00E82B49" w:rsidP="00E82B49">
            <w:pPr>
              <w:ind w:left="120" w:hangingChars="50" w:hanging="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. Spaghetti with Meat Bolonaise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（＿＿＿＿＿＿＿＿）</w:t>
            </w:r>
          </w:p>
        </w:tc>
      </w:tr>
      <w:tr w:rsidR="00E82B49" w14:paraId="1D194E4B" w14:textId="77777777" w:rsidTr="00B8610B">
        <w:tc>
          <w:tcPr>
            <w:tcW w:w="4596" w:type="dxa"/>
            <w:vAlign w:val="center"/>
          </w:tcPr>
          <w:p w14:paraId="1D90C34C" w14:textId="3E2C5395" w:rsidR="00E82B49" w:rsidRPr="00E82B49" w:rsidRDefault="00E82B49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5. </w:t>
            </w:r>
            <w:r>
              <w:rPr>
                <w:rFonts w:ascii="Times New Roman" w:eastAsia="標楷體" w:hAnsi="Times New Roman" w:cs="Times New Roman" w:hint="eastAsia"/>
              </w:rPr>
              <w:t>香煎紅鯛魚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）</w:t>
            </w:r>
          </w:p>
        </w:tc>
        <w:tc>
          <w:tcPr>
            <w:tcW w:w="4597" w:type="dxa"/>
            <w:vAlign w:val="center"/>
          </w:tcPr>
          <w:p w14:paraId="55A103BD" w14:textId="5F958DFE" w:rsidR="00E82B49" w:rsidRDefault="00E82B49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6. </w:t>
            </w:r>
            <w:r>
              <w:rPr>
                <w:rFonts w:ascii="Times New Roman" w:eastAsia="標楷體" w:hAnsi="Times New Roman" w:cs="Times New Roman" w:hint="eastAsia"/>
              </w:rPr>
              <w:t>碳烤肋眼牛排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→（＿＿＿＿＿＿＿）</w:t>
            </w:r>
          </w:p>
        </w:tc>
      </w:tr>
      <w:tr w:rsidR="00ED32FA" w14:paraId="2FDCE1EF" w14:textId="77777777" w:rsidTr="00B8610B">
        <w:tc>
          <w:tcPr>
            <w:tcW w:w="4596" w:type="dxa"/>
            <w:vAlign w:val="center"/>
          </w:tcPr>
          <w:p w14:paraId="0A0A42FC" w14:textId="15F31BCD" w:rsidR="00ED32FA" w:rsidRDefault="00ED32FA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7. </w:t>
            </w:r>
            <w:r>
              <w:rPr>
                <w:rFonts w:ascii="Times New Roman" w:eastAsia="標楷體" w:hAnsi="Times New Roman" w:cs="Times New Roman" w:hint="eastAsia"/>
              </w:rPr>
              <w:t>法式馬賽海鮮濃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→（＿＿＿＿＿＿）</w:t>
            </w:r>
          </w:p>
        </w:tc>
        <w:tc>
          <w:tcPr>
            <w:tcW w:w="4597" w:type="dxa"/>
            <w:vAlign w:val="center"/>
          </w:tcPr>
          <w:p w14:paraId="46B88541" w14:textId="2A7E4CB5" w:rsidR="00ED32FA" w:rsidRPr="00ED32FA" w:rsidRDefault="00ED32FA" w:rsidP="00B8610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8. </w:t>
            </w:r>
          </w:p>
        </w:tc>
      </w:tr>
    </w:tbl>
    <w:p w14:paraId="436E0FC2" w14:textId="77777777" w:rsidR="00690033" w:rsidRDefault="00690033" w:rsidP="00040A82">
      <w:pPr>
        <w:rPr>
          <w:rFonts w:ascii="Times New Roman" w:eastAsia="標楷體" w:hAnsi="Times New Roman" w:cs="Times New Roman"/>
        </w:rPr>
      </w:pPr>
    </w:p>
    <w:p w14:paraId="49466235" w14:textId="6863942C" w:rsidR="002A460A" w:rsidRPr="00AD27D9" w:rsidRDefault="002B70FB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5317992E">
                <wp:simplePos x="0" y="0"/>
                <wp:positionH relativeFrom="column">
                  <wp:posOffset>94463</wp:posOffset>
                </wp:positionH>
                <wp:positionV relativeFrom="paragraph">
                  <wp:posOffset>247587</wp:posOffset>
                </wp:positionV>
                <wp:extent cx="5826466" cy="3352800"/>
                <wp:effectExtent l="0" t="0" r="22225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466" cy="33528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F36F" w14:textId="77777777" w:rsidR="002B70FB" w:rsidRPr="00E66664" w:rsidRDefault="002B70FB" w:rsidP="002B70FB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10D5C21E" w14:textId="432F208C" w:rsidR="002B70FB" w:rsidRPr="00C3781A" w:rsidRDefault="002B70FB" w:rsidP="00C3781A">
                            <w:pPr>
                              <w:ind w:left="851" w:hanging="851"/>
                              <w:rPr>
                                <w:rFonts w:cs="TimesNewRoman"/>
                                <w:color w:val="000000"/>
                                <w:kern w:val="0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E9506A" w:rsidRPr="0093349C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>中西餐餐桌佈設的口布可能放置的位置，下列何者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為非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E9506A">
                              <w:rPr>
                                <w:color w:val="000000"/>
                              </w:rPr>
                              <w:t>(A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展示盤　</w:t>
                            </w:r>
                            <w:r w:rsidR="00E9506A">
                              <w:rPr>
                                <w:color w:val="000000"/>
                              </w:rPr>
                              <w:t>(B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餐叉左側　</w:t>
                            </w:r>
                            <w:r w:rsidR="00E9506A">
                              <w:rPr>
                                <w:color w:val="000000"/>
                              </w:rPr>
                              <w:t>(C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高腳杯中　</w:t>
                            </w:r>
                            <w:r w:rsidR="00E9506A">
                              <w:rPr>
                                <w:color w:val="000000"/>
                              </w:rPr>
                              <w:t>(D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>餐匙右側</w:t>
                            </w:r>
                          </w:p>
                          <w:p w14:paraId="7384C13D" w14:textId="1E7A5C49" w:rsidR="002B70FB" w:rsidRPr="00AC7DD3" w:rsidRDefault="002B70FB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E9506A" w:rsidRPr="0093349C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AC7DD3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服務下列何種菜式，需另附洗手盅及點心盤﹖　</w:t>
                            </w:r>
                            <w:r w:rsidR="00E9506A">
                              <w:rPr>
                                <w:color w:val="000000"/>
                              </w:rPr>
                              <w:t>(A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龍蝦　</w:t>
                            </w:r>
                            <w:r w:rsidR="00E9506A">
                              <w:rPr>
                                <w:color w:val="000000"/>
                              </w:rPr>
                              <w:t>(B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鵝肝醬　</w:t>
                            </w:r>
                            <w:r w:rsidR="00E9506A">
                              <w:rPr>
                                <w:color w:val="000000"/>
                              </w:rPr>
                              <w:t>(C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煙燻鮭魚　</w:t>
                            </w:r>
                            <w:r w:rsidR="00E9506A">
                              <w:rPr>
                                <w:color w:val="000000"/>
                              </w:rPr>
                              <w:t>(D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>蝦盅（蝦考克）</w:t>
                            </w:r>
                          </w:p>
                          <w:p w14:paraId="46F63C88" w14:textId="3EF0DD3B" w:rsidR="002B70FB" w:rsidRPr="00E9506A" w:rsidRDefault="002B70FB" w:rsidP="00E9506A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9506A" w:rsidRPr="0093349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套餐的內容是沙拉、湯、主菜與飲料，則餐具擺設時左右餐具由左至右依序應為　</w:t>
                            </w:r>
                            <w:r w:rsidR="00E9506A">
                              <w:rPr>
                                <w:color w:val="000000"/>
                              </w:rPr>
                              <w:t>(A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大餐刀、湯匙、沙拉刀、大餐叉、沙拉叉　</w:t>
                            </w:r>
                            <w:r w:rsidR="00E9506A">
                              <w:rPr>
                                <w:color w:val="000000"/>
                              </w:rPr>
                              <w:t>(B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大餐叉、沙拉叉、沙拉刀、湯匙、大餐刀　</w:t>
                            </w:r>
                            <w:r w:rsidR="00E9506A">
                              <w:rPr>
                                <w:color w:val="000000"/>
                              </w:rPr>
                              <w:t>(C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沙拉叉、大餐叉、大餐刀、湯匙、沙拉刀　</w:t>
                            </w:r>
                            <w:r w:rsidR="00E9506A">
                              <w:rPr>
                                <w:color w:val="000000"/>
                              </w:rPr>
                              <w:t>(D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>沙拉叉、大餐叉、大餐刀、沙拉刀、湯匙</w:t>
                            </w:r>
                          </w:p>
                          <w:p w14:paraId="17E73FAA" w14:textId="48DAD31B" w:rsidR="00C3781A" w:rsidRDefault="002B70FB" w:rsidP="00C3781A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9506A" w:rsidRPr="0093349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AC7DD3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>下列何者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是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單點葡萄柚時的餐桌佈設？　</w:t>
                            </w:r>
                            <w:r w:rsidR="00E9506A">
                              <w:rPr>
                                <w:color w:val="000000"/>
                              </w:rPr>
                              <w:t>(A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需另附糖盅　</w:t>
                            </w:r>
                            <w:r w:rsidR="00E9506A">
                              <w:rPr>
                                <w:color w:val="000000"/>
                              </w:rPr>
                              <w:t>(B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需另附洗指盅　</w:t>
                            </w:r>
                            <w:r w:rsidR="00E9506A">
                              <w:rPr>
                                <w:color w:val="000000"/>
                              </w:rPr>
                              <w:t>(C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 xml:space="preserve">右側擺放葡萄柚匙　</w:t>
                            </w:r>
                            <w:r w:rsidR="00E9506A">
                              <w:rPr>
                                <w:color w:val="000000"/>
                              </w:rPr>
                              <w:t>(D)</w:t>
                            </w:r>
                            <w:r w:rsidR="00E9506A">
                              <w:rPr>
                                <w:rFonts w:hint="eastAsia"/>
                                <w:color w:val="000000"/>
                              </w:rPr>
                              <w:t>左側擺放點心叉</w:t>
                            </w:r>
                          </w:p>
                          <w:p w14:paraId="0DE1908C" w14:textId="72279DD7" w:rsidR="00E9506A" w:rsidRDefault="00E9506A" w:rsidP="00C3781A">
                            <w:pPr>
                              <w:ind w:left="851" w:hanging="8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93349C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下列何者是單點帶殼龍蝦當開胃菜時的正確餐具擺設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右放魚刀、左放魚叉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右放龍蝦叉、左放龍蝦鉗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右放龍蝦鉗、左放龍蝦叉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右放小匙、左放龍蝦叉</w:t>
                            </w:r>
                          </w:p>
                          <w:p w14:paraId="6F7CF6E9" w14:textId="04DFC723" w:rsidR="002B70FB" w:rsidRPr="00C3781A" w:rsidRDefault="002B70FB" w:rsidP="002B70FB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68" style="position:absolute;margin-left:7.45pt;margin-top:19.5pt;width:458.8pt;height:26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" fillcolor="white [3201]" strokecolor="black [3200]" strokeweight="2pt">
                <v:stroke dashstyle="1 1"/>
                <v:textbox>
                  <w:txbxContent>
                    <w:p w14:paraId="25A6F36F" w14:textId="77777777" w:rsidR="002B70FB" w:rsidRPr="00E66664" w:rsidRDefault="002B70FB" w:rsidP="002B70FB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10D5C21E" w14:textId="432F208C" w:rsidR="002B70FB" w:rsidRPr="00C3781A" w:rsidRDefault="002B70FB" w:rsidP="00C3781A">
                      <w:pPr>
                        <w:ind w:left="851" w:hanging="851"/>
                        <w:rPr>
                          <w:rFonts w:cs="TimesNewRoman"/>
                          <w:color w:val="000000"/>
                          <w:kern w:val="0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E9506A" w:rsidRPr="0093349C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中西餐餐桌佈設的口布可能放置的位置，下列何者</w:t>
                      </w:r>
                      <w:r w:rsidR="00E9506A">
                        <w:rPr>
                          <w:rFonts w:hint="eastAsia"/>
                          <w:color w:val="000000"/>
                          <w:u w:val="double"/>
                        </w:rPr>
                        <w:t>為非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E9506A">
                        <w:rPr>
                          <w:color w:val="000000"/>
                        </w:rPr>
                        <w:t>(A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展示盤　</w:t>
                      </w:r>
                      <w:r w:rsidR="00E9506A">
                        <w:rPr>
                          <w:color w:val="000000"/>
                        </w:rPr>
                        <w:t>(B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餐叉左側　</w:t>
                      </w:r>
                      <w:r w:rsidR="00E9506A">
                        <w:rPr>
                          <w:color w:val="000000"/>
                        </w:rPr>
                        <w:t>(C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高腳杯中　</w:t>
                      </w:r>
                      <w:r w:rsidR="00E9506A">
                        <w:rPr>
                          <w:color w:val="000000"/>
                        </w:rPr>
                        <w:t>(D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餐匙右側</w:t>
                      </w:r>
                    </w:p>
                    <w:p w14:paraId="7384C13D" w14:textId="1E7A5C49" w:rsidR="002B70FB" w:rsidRPr="00AC7DD3" w:rsidRDefault="002B70FB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E9506A" w:rsidRPr="0093349C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AC7DD3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服務下列何種菜式，需另附洗手盅及點心盤﹖　</w:t>
                      </w:r>
                      <w:r w:rsidR="00E9506A">
                        <w:rPr>
                          <w:color w:val="000000"/>
                        </w:rPr>
                        <w:t>(A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龍蝦　</w:t>
                      </w:r>
                      <w:r w:rsidR="00E9506A">
                        <w:rPr>
                          <w:color w:val="000000"/>
                        </w:rPr>
                        <w:t>(B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鵝肝醬　</w:t>
                      </w:r>
                      <w:r w:rsidR="00E9506A">
                        <w:rPr>
                          <w:color w:val="000000"/>
                        </w:rPr>
                        <w:t>(C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煙燻鮭魚　</w:t>
                      </w:r>
                      <w:r w:rsidR="00E9506A">
                        <w:rPr>
                          <w:color w:val="000000"/>
                        </w:rPr>
                        <w:t>(D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蝦盅（蝦考克）</w:t>
                      </w:r>
                    </w:p>
                    <w:p w14:paraId="46F63C88" w14:textId="3EF0DD3B" w:rsidR="002B70FB" w:rsidRPr="00E9506A" w:rsidRDefault="002B70FB" w:rsidP="00E9506A">
                      <w:pPr>
                        <w:ind w:left="851" w:hanging="851"/>
                        <w:rPr>
                          <w:color w:val="000000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9506A" w:rsidRPr="0093349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套餐的內容是沙拉、湯、</w:t>
                      </w:r>
                      <w:bookmarkStart w:id="1" w:name="_GoBack"/>
                      <w:bookmarkEnd w:id="1"/>
                      <w:r w:rsidR="00E9506A">
                        <w:rPr>
                          <w:rFonts w:hint="eastAsia"/>
                          <w:color w:val="000000"/>
                        </w:rPr>
                        <w:t xml:space="preserve">主菜與飲料，則餐具擺設時左右餐具由左至右依序應為　</w:t>
                      </w:r>
                      <w:r w:rsidR="00E9506A">
                        <w:rPr>
                          <w:color w:val="000000"/>
                        </w:rPr>
                        <w:t>(A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大餐刀、湯匙、沙拉刀、大餐叉、沙拉叉　</w:t>
                      </w:r>
                      <w:r w:rsidR="00E9506A">
                        <w:rPr>
                          <w:color w:val="000000"/>
                        </w:rPr>
                        <w:t>(B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大餐叉、沙拉叉、沙拉刀、湯匙、大餐刀　</w:t>
                      </w:r>
                      <w:r w:rsidR="00E9506A">
                        <w:rPr>
                          <w:color w:val="000000"/>
                        </w:rPr>
                        <w:t>(C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沙拉叉、大餐叉、大餐刀、湯匙、沙拉刀　</w:t>
                      </w:r>
                      <w:r w:rsidR="00E9506A">
                        <w:rPr>
                          <w:color w:val="000000"/>
                        </w:rPr>
                        <w:t>(D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沙拉叉、大餐叉、大餐刀、沙拉刀、湯匙</w:t>
                      </w:r>
                    </w:p>
                    <w:p w14:paraId="17E73FAA" w14:textId="48DAD31B" w:rsidR="00C3781A" w:rsidRDefault="002B70FB" w:rsidP="00C3781A">
                      <w:pPr>
                        <w:ind w:left="851" w:hanging="851"/>
                        <w:rPr>
                          <w:rFonts w:hint="eastAsia"/>
                          <w:color w:val="000000"/>
                        </w:rPr>
                      </w:pPr>
                      <w:r w:rsidRPr="00AC7DD3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9506A" w:rsidRPr="0093349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AC7DD3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下列何者</w:t>
                      </w:r>
                      <w:r w:rsidR="00E9506A">
                        <w:rPr>
                          <w:rFonts w:hint="eastAsia"/>
                          <w:color w:val="000000"/>
                          <w:u w:val="double"/>
                        </w:rPr>
                        <w:t>不是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單點葡萄柚時的餐桌佈設？　</w:t>
                      </w:r>
                      <w:r w:rsidR="00E9506A">
                        <w:rPr>
                          <w:color w:val="000000"/>
                        </w:rPr>
                        <w:t>(A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需另附糖盅　</w:t>
                      </w:r>
                      <w:r w:rsidR="00E9506A">
                        <w:rPr>
                          <w:color w:val="000000"/>
                        </w:rPr>
                        <w:t>(B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需另附洗指盅　</w:t>
                      </w:r>
                      <w:r w:rsidR="00E9506A">
                        <w:rPr>
                          <w:color w:val="000000"/>
                        </w:rPr>
                        <w:t>(C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 xml:space="preserve">右側擺放葡萄柚匙　</w:t>
                      </w:r>
                      <w:r w:rsidR="00E9506A">
                        <w:rPr>
                          <w:color w:val="000000"/>
                        </w:rPr>
                        <w:t>(D)</w:t>
                      </w:r>
                      <w:r w:rsidR="00E9506A">
                        <w:rPr>
                          <w:rFonts w:hint="eastAsia"/>
                          <w:color w:val="000000"/>
                        </w:rPr>
                        <w:t>左側擺放點心叉</w:t>
                      </w:r>
                    </w:p>
                    <w:p w14:paraId="0DE1908C" w14:textId="72279DD7" w:rsidR="00E9506A" w:rsidRDefault="00E9506A" w:rsidP="00C3781A">
                      <w:pPr>
                        <w:ind w:left="851" w:hanging="851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93349C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下列何者是單點帶殼龍蝦當開胃菜時的正確餐具擺設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右放魚刀、左放魚叉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右放龍蝦叉、左放龍蝦鉗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右放龍蝦鉗、左放龍蝦叉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右放小匙、左放龍蝦叉</w:t>
                      </w:r>
                    </w:p>
                    <w:p w14:paraId="6F7CF6E9" w14:textId="04DFC723" w:rsidR="002B70FB" w:rsidRPr="00C3781A" w:rsidRDefault="002B70FB" w:rsidP="002B70FB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460A" w:rsidRPr="00AD27D9" w:rsidSect="00A7301A">
      <w:headerReference w:type="default" r:id="rId20"/>
      <w:footerReference w:type="default" r:id="rId21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103073" w:rsidRDefault="00103073" w:rsidP="004C4ABC">
      <w:r>
        <w:separator/>
      </w:r>
    </w:p>
  </w:endnote>
  <w:endnote w:type="continuationSeparator" w:id="0">
    <w:p w14:paraId="141C873A" w14:textId="77777777" w:rsidR="00103073" w:rsidRDefault="0010307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4C4ABC" w:rsidRDefault="004C4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4D" w:rsidRPr="00D57B4D">
          <w:rPr>
            <w:noProof/>
            <w:lang w:val="zh-TW"/>
          </w:rPr>
          <w:t>2</w:t>
        </w:r>
        <w:r>
          <w:fldChar w:fldCharType="end"/>
        </w:r>
      </w:p>
    </w:sdtContent>
  </w:sdt>
  <w:p w14:paraId="7FBDD997" w14:textId="77777777" w:rsidR="004C4ABC" w:rsidRDefault="004C4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103073" w:rsidRDefault="00103073" w:rsidP="004C4ABC">
      <w:r>
        <w:separator/>
      </w:r>
    </w:p>
  </w:footnote>
  <w:footnote w:type="continuationSeparator" w:id="0">
    <w:p w14:paraId="06207F2E" w14:textId="77777777" w:rsidR="00103073" w:rsidRDefault="0010307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4C4ABC" w:rsidRDefault="004C4ABC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</w:t>
    </w:r>
    <w:r w:rsidR="00A7301A">
      <w:t xml:space="preserve">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73C3"/>
    <w:rsid w:val="00025DFE"/>
    <w:rsid w:val="00026140"/>
    <w:rsid w:val="00026ABF"/>
    <w:rsid w:val="00040A82"/>
    <w:rsid w:val="00051F5E"/>
    <w:rsid w:val="0005329D"/>
    <w:rsid w:val="00061B27"/>
    <w:rsid w:val="0006243C"/>
    <w:rsid w:val="000A416B"/>
    <w:rsid w:val="000A608A"/>
    <w:rsid w:val="000C2909"/>
    <w:rsid w:val="000F0DA5"/>
    <w:rsid w:val="000F591A"/>
    <w:rsid w:val="00103073"/>
    <w:rsid w:val="001306A0"/>
    <w:rsid w:val="00131135"/>
    <w:rsid w:val="00136704"/>
    <w:rsid w:val="001529E6"/>
    <w:rsid w:val="001535AA"/>
    <w:rsid w:val="00170DE6"/>
    <w:rsid w:val="00175549"/>
    <w:rsid w:val="00185F01"/>
    <w:rsid w:val="00186FA8"/>
    <w:rsid w:val="00196647"/>
    <w:rsid w:val="001C2CA5"/>
    <w:rsid w:val="001C4936"/>
    <w:rsid w:val="001E4A8F"/>
    <w:rsid w:val="00201342"/>
    <w:rsid w:val="00201A1E"/>
    <w:rsid w:val="00210197"/>
    <w:rsid w:val="00210337"/>
    <w:rsid w:val="0021563E"/>
    <w:rsid w:val="00216F04"/>
    <w:rsid w:val="002318F3"/>
    <w:rsid w:val="002610E4"/>
    <w:rsid w:val="00276017"/>
    <w:rsid w:val="00285191"/>
    <w:rsid w:val="002A460A"/>
    <w:rsid w:val="002A53DD"/>
    <w:rsid w:val="002B25F7"/>
    <w:rsid w:val="002B5243"/>
    <w:rsid w:val="002B70FB"/>
    <w:rsid w:val="002C0EC8"/>
    <w:rsid w:val="002D319D"/>
    <w:rsid w:val="00310217"/>
    <w:rsid w:val="0032255E"/>
    <w:rsid w:val="00324882"/>
    <w:rsid w:val="00336BB8"/>
    <w:rsid w:val="00343124"/>
    <w:rsid w:val="00350D1E"/>
    <w:rsid w:val="00356D7A"/>
    <w:rsid w:val="0038247E"/>
    <w:rsid w:val="003828B0"/>
    <w:rsid w:val="003851E8"/>
    <w:rsid w:val="00393543"/>
    <w:rsid w:val="00395D6C"/>
    <w:rsid w:val="00396FB4"/>
    <w:rsid w:val="0039747B"/>
    <w:rsid w:val="003C0D3C"/>
    <w:rsid w:val="003C1710"/>
    <w:rsid w:val="003D5BF2"/>
    <w:rsid w:val="003F2034"/>
    <w:rsid w:val="003F62D4"/>
    <w:rsid w:val="0040723E"/>
    <w:rsid w:val="00424198"/>
    <w:rsid w:val="0043123B"/>
    <w:rsid w:val="0043409A"/>
    <w:rsid w:val="004344EF"/>
    <w:rsid w:val="0043678E"/>
    <w:rsid w:val="00442373"/>
    <w:rsid w:val="004461D2"/>
    <w:rsid w:val="004559A1"/>
    <w:rsid w:val="00460211"/>
    <w:rsid w:val="004635AC"/>
    <w:rsid w:val="004C0876"/>
    <w:rsid w:val="004C4ABC"/>
    <w:rsid w:val="004E330A"/>
    <w:rsid w:val="00504DFA"/>
    <w:rsid w:val="00506D9F"/>
    <w:rsid w:val="00525EBD"/>
    <w:rsid w:val="00540299"/>
    <w:rsid w:val="00541C1A"/>
    <w:rsid w:val="00545669"/>
    <w:rsid w:val="00546885"/>
    <w:rsid w:val="0055130A"/>
    <w:rsid w:val="00553906"/>
    <w:rsid w:val="005557BE"/>
    <w:rsid w:val="00557220"/>
    <w:rsid w:val="005663B3"/>
    <w:rsid w:val="0057684A"/>
    <w:rsid w:val="00577EEB"/>
    <w:rsid w:val="005908A0"/>
    <w:rsid w:val="005911F3"/>
    <w:rsid w:val="005A1EEE"/>
    <w:rsid w:val="005B19BE"/>
    <w:rsid w:val="005B38D9"/>
    <w:rsid w:val="005B49D6"/>
    <w:rsid w:val="005C31F0"/>
    <w:rsid w:val="005F7D9F"/>
    <w:rsid w:val="0060484A"/>
    <w:rsid w:val="006078D0"/>
    <w:rsid w:val="0063025E"/>
    <w:rsid w:val="006315C5"/>
    <w:rsid w:val="006335D3"/>
    <w:rsid w:val="00637328"/>
    <w:rsid w:val="00643F56"/>
    <w:rsid w:val="00647C67"/>
    <w:rsid w:val="00651B62"/>
    <w:rsid w:val="00653DDA"/>
    <w:rsid w:val="00664401"/>
    <w:rsid w:val="006815DA"/>
    <w:rsid w:val="00690033"/>
    <w:rsid w:val="006B049E"/>
    <w:rsid w:val="006D50B9"/>
    <w:rsid w:val="006E24F0"/>
    <w:rsid w:val="006E32EB"/>
    <w:rsid w:val="00704661"/>
    <w:rsid w:val="007115E1"/>
    <w:rsid w:val="00717894"/>
    <w:rsid w:val="00760DCA"/>
    <w:rsid w:val="00762C76"/>
    <w:rsid w:val="007818E2"/>
    <w:rsid w:val="00791C2D"/>
    <w:rsid w:val="007A48CE"/>
    <w:rsid w:val="007B16BC"/>
    <w:rsid w:val="007B2270"/>
    <w:rsid w:val="007B487B"/>
    <w:rsid w:val="007B6502"/>
    <w:rsid w:val="007C5FF6"/>
    <w:rsid w:val="007D0682"/>
    <w:rsid w:val="007D1E8F"/>
    <w:rsid w:val="007D34F4"/>
    <w:rsid w:val="007F0E66"/>
    <w:rsid w:val="00806CDB"/>
    <w:rsid w:val="00811D21"/>
    <w:rsid w:val="00822C1B"/>
    <w:rsid w:val="00826664"/>
    <w:rsid w:val="008373AD"/>
    <w:rsid w:val="008455D8"/>
    <w:rsid w:val="00853B5F"/>
    <w:rsid w:val="00857AD0"/>
    <w:rsid w:val="00867C2F"/>
    <w:rsid w:val="008720A9"/>
    <w:rsid w:val="00872F24"/>
    <w:rsid w:val="008772AD"/>
    <w:rsid w:val="008A15BD"/>
    <w:rsid w:val="008B1268"/>
    <w:rsid w:val="008C485F"/>
    <w:rsid w:val="008D32A3"/>
    <w:rsid w:val="008E7DB5"/>
    <w:rsid w:val="008F0038"/>
    <w:rsid w:val="00905147"/>
    <w:rsid w:val="0091169B"/>
    <w:rsid w:val="00916AEF"/>
    <w:rsid w:val="00921B7D"/>
    <w:rsid w:val="00923424"/>
    <w:rsid w:val="0093349C"/>
    <w:rsid w:val="009439C8"/>
    <w:rsid w:val="00961BC0"/>
    <w:rsid w:val="00A04487"/>
    <w:rsid w:val="00A607E7"/>
    <w:rsid w:val="00A62BEB"/>
    <w:rsid w:val="00A648BF"/>
    <w:rsid w:val="00A67E97"/>
    <w:rsid w:val="00A7093D"/>
    <w:rsid w:val="00A7301A"/>
    <w:rsid w:val="00A77194"/>
    <w:rsid w:val="00A81029"/>
    <w:rsid w:val="00A81786"/>
    <w:rsid w:val="00A90C8C"/>
    <w:rsid w:val="00A9188E"/>
    <w:rsid w:val="00A94EDC"/>
    <w:rsid w:val="00AB46E6"/>
    <w:rsid w:val="00AB60F1"/>
    <w:rsid w:val="00AB68E3"/>
    <w:rsid w:val="00AC7DD3"/>
    <w:rsid w:val="00AD04CC"/>
    <w:rsid w:val="00AD27D9"/>
    <w:rsid w:val="00AD47D8"/>
    <w:rsid w:val="00B23D22"/>
    <w:rsid w:val="00B37E10"/>
    <w:rsid w:val="00B56215"/>
    <w:rsid w:val="00B606CE"/>
    <w:rsid w:val="00B626F8"/>
    <w:rsid w:val="00B66ECF"/>
    <w:rsid w:val="00B70F04"/>
    <w:rsid w:val="00B76858"/>
    <w:rsid w:val="00B83C4F"/>
    <w:rsid w:val="00B8610B"/>
    <w:rsid w:val="00B86710"/>
    <w:rsid w:val="00B872C0"/>
    <w:rsid w:val="00BA68F7"/>
    <w:rsid w:val="00BB255B"/>
    <w:rsid w:val="00BE0AF8"/>
    <w:rsid w:val="00BF03DC"/>
    <w:rsid w:val="00C01707"/>
    <w:rsid w:val="00C02827"/>
    <w:rsid w:val="00C15BE5"/>
    <w:rsid w:val="00C277DD"/>
    <w:rsid w:val="00C36AB9"/>
    <w:rsid w:val="00C3781A"/>
    <w:rsid w:val="00C539CB"/>
    <w:rsid w:val="00C60268"/>
    <w:rsid w:val="00C638D1"/>
    <w:rsid w:val="00C90466"/>
    <w:rsid w:val="00CB1BE9"/>
    <w:rsid w:val="00CC0140"/>
    <w:rsid w:val="00CD4DC8"/>
    <w:rsid w:val="00CF5026"/>
    <w:rsid w:val="00CF66B7"/>
    <w:rsid w:val="00D358E3"/>
    <w:rsid w:val="00D51F63"/>
    <w:rsid w:val="00D550ED"/>
    <w:rsid w:val="00D57B4D"/>
    <w:rsid w:val="00D84773"/>
    <w:rsid w:val="00DA1A80"/>
    <w:rsid w:val="00DB10E9"/>
    <w:rsid w:val="00DD1A27"/>
    <w:rsid w:val="00DF3847"/>
    <w:rsid w:val="00DF3B23"/>
    <w:rsid w:val="00DF6B6E"/>
    <w:rsid w:val="00E10A5A"/>
    <w:rsid w:val="00E42880"/>
    <w:rsid w:val="00E52513"/>
    <w:rsid w:val="00E66664"/>
    <w:rsid w:val="00E703EF"/>
    <w:rsid w:val="00E742BB"/>
    <w:rsid w:val="00E82B49"/>
    <w:rsid w:val="00E9506A"/>
    <w:rsid w:val="00EA34D5"/>
    <w:rsid w:val="00EB0EA3"/>
    <w:rsid w:val="00EB4332"/>
    <w:rsid w:val="00EB495A"/>
    <w:rsid w:val="00ED32FA"/>
    <w:rsid w:val="00F00764"/>
    <w:rsid w:val="00F02C1B"/>
    <w:rsid w:val="00F05ADA"/>
    <w:rsid w:val="00F22926"/>
    <w:rsid w:val="00F319F4"/>
    <w:rsid w:val="00F64322"/>
    <w:rsid w:val="00F74021"/>
    <w:rsid w:val="00F946F4"/>
    <w:rsid w:val="00F96482"/>
    <w:rsid w:val="00F979BF"/>
    <w:rsid w:val="00FA0AB3"/>
    <w:rsid w:val="00FB035A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10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D3A9-35CD-42F6-B62B-DC7AB03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11</cp:revision>
  <cp:lastPrinted>2017-11-30T00:37:00Z</cp:lastPrinted>
  <dcterms:created xsi:type="dcterms:W3CDTF">2017-09-14T09:09:00Z</dcterms:created>
  <dcterms:modified xsi:type="dcterms:W3CDTF">2017-11-30T00:38:00Z</dcterms:modified>
</cp:coreProperties>
</file>